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CCE" w:rsidRDefault="00861CCE" w:rsidP="00265E7C">
      <w:pPr>
        <w:spacing w:line="240" w:lineRule="auto"/>
        <w:rPr>
          <w:sz w:val="38"/>
          <w:szCs w:val="38"/>
        </w:rPr>
      </w:pPr>
      <w:r>
        <w:rPr>
          <w:rFonts w:hint="eastAsia"/>
          <w:sz w:val="38"/>
          <w:szCs w:val="38"/>
        </w:rPr>
        <w:t>P</w:t>
      </w:r>
      <w:r>
        <w:rPr>
          <w:sz w:val="38"/>
          <w:szCs w:val="38"/>
        </w:rPr>
        <w:t xml:space="preserve">ush Box Game </w:t>
      </w:r>
      <w:r>
        <w:rPr>
          <w:rFonts w:hint="eastAsia"/>
          <w:sz w:val="38"/>
          <w:szCs w:val="38"/>
        </w:rPr>
        <w:t>만들기</w:t>
      </w:r>
    </w:p>
    <w:p w:rsidR="00265E7C" w:rsidRDefault="00265E7C" w:rsidP="00265E7C">
      <w:pPr>
        <w:spacing w:line="240" w:lineRule="auto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*********************************************************************************************************</w:t>
      </w:r>
    </w:p>
    <w:p w:rsidR="00265E7C" w:rsidRDefault="00265E7C" w:rsidP="00265E7C">
      <w:pPr>
        <w:spacing w:line="240" w:lineRule="auto"/>
      </w:pPr>
      <w:r>
        <w:rPr>
          <w:rFonts w:hint="eastAsia"/>
        </w:rPr>
        <w:t>*</w:t>
      </w:r>
      <w:r>
        <w:t xml:space="preserve"> </w:t>
      </w:r>
      <w:proofErr w:type="gramStart"/>
      <w:r>
        <w:rPr>
          <w:rFonts w:hint="eastAsia"/>
        </w:rPr>
        <w:t>N</w:t>
      </w:r>
      <w:r>
        <w:t>ame :</w:t>
      </w:r>
      <w:proofErr w:type="gramEnd"/>
      <w:r>
        <w:t xml:space="preserve"> </w:t>
      </w:r>
      <w:r>
        <w:rPr>
          <w:rFonts w:hint="eastAsia"/>
        </w:rPr>
        <w:t>임현진</w:t>
      </w:r>
      <w:r w:rsidR="00861CCE">
        <w:t>(20181684)</w:t>
      </w:r>
      <w:r w:rsidR="00861CCE">
        <w:rPr>
          <w:rFonts w:hint="eastAsia"/>
        </w:rPr>
        <w:t>,</w:t>
      </w:r>
      <w:r w:rsidR="00861CCE">
        <w:t xml:space="preserve"> </w:t>
      </w:r>
      <w:r w:rsidR="00861CCE">
        <w:rPr>
          <w:rFonts w:hint="eastAsia"/>
        </w:rPr>
        <w:t>이지선(</w:t>
      </w:r>
      <w:r w:rsidR="00861CCE">
        <w:t>20181676)</w:t>
      </w:r>
      <w:r w:rsidR="00861CCE">
        <w:rPr>
          <w:rFonts w:hint="eastAsia"/>
        </w:rPr>
        <w:t>,</w:t>
      </w:r>
      <w:r w:rsidR="00861CCE">
        <w:t xml:space="preserve"> </w:t>
      </w:r>
      <w:proofErr w:type="spellStart"/>
      <w:r w:rsidR="00861CCE">
        <w:rPr>
          <w:rFonts w:hint="eastAsia"/>
        </w:rPr>
        <w:t>하준혁</w:t>
      </w:r>
      <w:proofErr w:type="spellEnd"/>
      <w:r w:rsidR="00861CCE">
        <w:t>(20181705)</w:t>
      </w:r>
    </w:p>
    <w:p w:rsidR="00265E7C" w:rsidRDefault="00265E7C" w:rsidP="00265E7C">
      <w:pPr>
        <w:spacing w:line="240" w:lineRule="auto"/>
      </w:pPr>
      <w:r>
        <w:rPr>
          <w:rFonts w:hint="eastAsia"/>
        </w:rPr>
        <w:t>*</w:t>
      </w:r>
      <w:r>
        <w:t xml:space="preserve"> </w:t>
      </w:r>
      <w:proofErr w:type="gramStart"/>
      <w:r>
        <w:t>Description :</w:t>
      </w:r>
      <w:proofErr w:type="gramEnd"/>
    </w:p>
    <w:p w:rsidR="00111B73" w:rsidRDefault="00265E7C" w:rsidP="00861CCE">
      <w:r>
        <w:t xml:space="preserve">1 </w:t>
      </w:r>
      <w:proofErr w:type="gramStart"/>
      <w:r w:rsidR="00861CCE">
        <w:rPr>
          <w:rFonts w:hint="eastAsia"/>
        </w:rPr>
        <w:t xml:space="preserve">단계 </w:t>
      </w:r>
      <w:r w:rsidR="00861CCE">
        <w:t>:</w:t>
      </w:r>
      <w:proofErr w:type="gramEnd"/>
      <w:r w:rsidR="00861CCE">
        <w:t xml:space="preserve"> </w:t>
      </w:r>
      <w:proofErr w:type="spellStart"/>
      <w:r w:rsidR="00861CCE">
        <w:t>ncurses</w:t>
      </w:r>
      <w:proofErr w:type="spellEnd"/>
      <w:r w:rsidR="00861CCE">
        <w:t xml:space="preserve"> library </w:t>
      </w:r>
      <w:r w:rsidR="00861CCE">
        <w:rPr>
          <w:rFonts w:hint="eastAsia"/>
        </w:rPr>
        <w:t>함수들을</w:t>
      </w:r>
      <w:r w:rsidR="00861CCE">
        <w:t xml:space="preserve"> </w:t>
      </w:r>
      <w:r w:rsidR="00861CCE">
        <w:rPr>
          <w:rFonts w:hint="eastAsia"/>
        </w:rPr>
        <w:t>사용하여</w:t>
      </w:r>
      <w:r w:rsidR="00861CCE">
        <w:t xml:space="preserve"> </w:t>
      </w:r>
      <w:r w:rsidR="00861CCE">
        <w:rPr>
          <w:rFonts w:hint="eastAsia"/>
        </w:rPr>
        <w:t>아래와</w:t>
      </w:r>
      <w:r w:rsidR="00861CCE">
        <w:t xml:space="preserve"> </w:t>
      </w:r>
      <w:r w:rsidR="00861CCE">
        <w:rPr>
          <w:rFonts w:hint="eastAsia"/>
        </w:rPr>
        <w:t>같은</w:t>
      </w:r>
      <w:r w:rsidR="00861CCE">
        <w:t xml:space="preserve"> 2</w:t>
      </w:r>
      <w:r w:rsidR="00861CCE">
        <w:rPr>
          <w:rFonts w:hint="eastAsia"/>
        </w:rPr>
        <w:t>차원</w:t>
      </w:r>
      <w:r w:rsidR="00861CCE">
        <w:t xml:space="preserve"> </w:t>
      </w:r>
      <w:r w:rsidR="00861CCE">
        <w:rPr>
          <w:rFonts w:hint="eastAsia"/>
        </w:rPr>
        <w:t>배열로</w:t>
      </w:r>
      <w:r w:rsidR="00861CCE">
        <w:t xml:space="preserve"> </w:t>
      </w:r>
      <w:r w:rsidR="00861CCE">
        <w:rPr>
          <w:rFonts w:hint="eastAsia"/>
        </w:rPr>
        <w:t>표시된</w:t>
      </w:r>
      <w:r w:rsidR="00861CCE">
        <w:t xml:space="preserve">  push box map </w:t>
      </w:r>
      <w:r w:rsidR="00861CCE">
        <w:rPr>
          <w:rFonts w:hint="eastAsia"/>
        </w:rPr>
        <w:t>을</w:t>
      </w:r>
      <w:r w:rsidR="00861CCE">
        <w:t xml:space="preserve">  game </w:t>
      </w:r>
      <w:r w:rsidR="00861CCE">
        <w:rPr>
          <w:rFonts w:hint="eastAsia"/>
        </w:rPr>
        <w:t>화면으로</w:t>
      </w:r>
      <w:r w:rsidR="00861CCE">
        <w:t xml:space="preserve"> </w:t>
      </w:r>
      <w:r w:rsidR="00861CCE">
        <w:rPr>
          <w:rFonts w:hint="eastAsia"/>
        </w:rPr>
        <w:t>표시하는</w:t>
      </w:r>
      <w:r w:rsidR="00861CCE">
        <w:t xml:space="preserve"> </w:t>
      </w:r>
      <w:r w:rsidR="00861CCE">
        <w:rPr>
          <w:rFonts w:hint="eastAsia"/>
        </w:rPr>
        <w:t>프로그램을</w:t>
      </w:r>
      <w:r w:rsidR="00861CCE">
        <w:t xml:space="preserve"> </w:t>
      </w:r>
      <w:r w:rsidR="00861CCE">
        <w:rPr>
          <w:rFonts w:hint="eastAsia"/>
        </w:rPr>
        <w:t>완성합니다.</w:t>
      </w:r>
      <w:r w:rsidR="00861CCE">
        <w:t xml:space="preserve"> </w:t>
      </w:r>
      <w:r w:rsidR="00861CCE">
        <w:rPr>
          <w:rFonts w:hint="eastAsia"/>
        </w:rPr>
        <w:t>그림의</w:t>
      </w:r>
      <w:r w:rsidR="00861CCE">
        <w:t xml:space="preserve"> </w:t>
      </w:r>
      <w:r w:rsidR="00861CCE">
        <w:rPr>
          <w:rFonts w:hint="eastAsia"/>
        </w:rPr>
        <w:t>세부사항은</w:t>
      </w:r>
      <w:r w:rsidR="00861CCE">
        <w:t xml:space="preserve"> </w:t>
      </w:r>
      <w:r w:rsidR="00861CCE">
        <w:rPr>
          <w:rFonts w:hint="eastAsia"/>
        </w:rPr>
        <w:t>각자</w:t>
      </w:r>
      <w:r w:rsidR="00861CCE">
        <w:t xml:space="preserve"> </w:t>
      </w:r>
      <w:r w:rsidR="00861CCE">
        <w:rPr>
          <w:rFonts w:hint="eastAsia"/>
        </w:rPr>
        <w:t>정합니다.</w:t>
      </w:r>
      <w:r w:rsidR="00861CCE">
        <w:t xml:space="preserve"> </w:t>
      </w:r>
      <w:r w:rsidR="00861CCE">
        <w:rPr>
          <w:rFonts w:hint="eastAsia"/>
        </w:rPr>
        <w:t>아래</w:t>
      </w:r>
      <w:r w:rsidR="00861CCE">
        <w:t xml:space="preserve"> </w:t>
      </w:r>
      <w:r w:rsidR="00861CCE">
        <w:rPr>
          <w:rFonts w:hint="eastAsia"/>
        </w:rPr>
        <w:t>보이는</w:t>
      </w:r>
      <w:r w:rsidR="00861CCE">
        <w:t xml:space="preserve"> </w:t>
      </w:r>
      <w:r w:rsidR="00861CCE">
        <w:rPr>
          <w:rFonts w:hint="eastAsia"/>
        </w:rPr>
        <w:t>예의</w:t>
      </w:r>
      <w:r w:rsidR="00861CCE">
        <w:t xml:space="preserve"> </w:t>
      </w:r>
      <w:r w:rsidR="00861CCE">
        <w:rPr>
          <w:rFonts w:hint="eastAsia"/>
        </w:rPr>
        <w:t>배열에서</w:t>
      </w:r>
      <w:r w:rsidR="00861CCE">
        <w:t xml:space="preserve"> 1</w:t>
      </w:r>
      <w:r w:rsidR="00861CCE">
        <w:rPr>
          <w:rFonts w:hint="eastAsia"/>
        </w:rPr>
        <w:t>은</w:t>
      </w:r>
      <w:r w:rsidR="00861CCE">
        <w:t xml:space="preserve"> </w:t>
      </w:r>
      <w:r w:rsidR="00861CCE">
        <w:rPr>
          <w:rFonts w:hint="eastAsia"/>
        </w:rPr>
        <w:t>벽을</w:t>
      </w:r>
      <w:r w:rsidR="00861CCE">
        <w:t>, 2</w:t>
      </w:r>
      <w:r w:rsidR="00861CCE">
        <w:rPr>
          <w:rFonts w:hint="eastAsia"/>
        </w:rPr>
        <w:t>는</w:t>
      </w:r>
      <w:r w:rsidR="00861CCE">
        <w:t xml:space="preserve"> </w:t>
      </w:r>
      <w:r w:rsidR="00861CCE">
        <w:rPr>
          <w:rFonts w:hint="eastAsia"/>
        </w:rPr>
        <w:t>상자를</w:t>
      </w:r>
      <w:r w:rsidR="00861CCE">
        <w:t>, 3</w:t>
      </w:r>
      <w:r w:rsidR="00861CCE">
        <w:rPr>
          <w:rFonts w:hint="eastAsia"/>
        </w:rPr>
        <w:t>은</w:t>
      </w:r>
      <w:r w:rsidR="00861CCE">
        <w:t xml:space="preserve"> </w:t>
      </w:r>
      <w:proofErr w:type="gramStart"/>
      <w:r w:rsidR="00861CCE">
        <w:rPr>
          <w:rFonts w:hint="eastAsia"/>
        </w:rPr>
        <w:t>목적지를</w:t>
      </w:r>
      <w:r w:rsidR="00861CCE">
        <w:t xml:space="preserve"> ,</w:t>
      </w:r>
      <w:proofErr w:type="gramEnd"/>
      <w:r w:rsidR="00861CCE">
        <w:t xml:space="preserve"> 4</w:t>
      </w:r>
      <w:r w:rsidR="00861CCE">
        <w:rPr>
          <w:rFonts w:hint="eastAsia"/>
        </w:rPr>
        <w:t>는</w:t>
      </w:r>
      <w:r w:rsidR="00861CCE">
        <w:t xml:space="preserve"> </w:t>
      </w:r>
      <w:r w:rsidR="00861CCE">
        <w:rPr>
          <w:rFonts w:hint="eastAsia"/>
        </w:rPr>
        <w:t>바깥부분</w:t>
      </w:r>
      <w:r w:rsidR="00B92E76">
        <w:rPr>
          <w:rFonts w:hint="eastAsia"/>
        </w:rPr>
        <w:t>,</w:t>
      </w:r>
      <w:r w:rsidR="00B92E76">
        <w:t xml:space="preserve"> P</w:t>
      </w:r>
      <w:r w:rsidR="00B92E76">
        <w:rPr>
          <w:rFonts w:hint="eastAsia"/>
        </w:rPr>
        <w:t xml:space="preserve">는 캐릭터를 </w:t>
      </w:r>
      <w:r w:rsidR="00861CCE">
        <w:rPr>
          <w:rFonts w:hint="eastAsia"/>
        </w:rPr>
        <w:t>나타내므로</w:t>
      </w:r>
      <w:r w:rsidR="00861CCE">
        <w:t xml:space="preserve"> </w:t>
      </w:r>
      <w:r w:rsidR="00861CCE">
        <w:rPr>
          <w:rFonts w:hint="eastAsia"/>
        </w:rPr>
        <w:t>각각</w:t>
      </w:r>
      <w:r w:rsidR="00861CCE">
        <w:t xml:space="preserve"> </w:t>
      </w:r>
      <w:r w:rsidR="00861CCE">
        <w:rPr>
          <w:rFonts w:hint="eastAsia"/>
        </w:rPr>
        <w:t>다른</w:t>
      </w:r>
      <w:r w:rsidR="00861CCE">
        <w:t xml:space="preserve"> </w:t>
      </w:r>
      <w:r w:rsidR="00861CCE">
        <w:rPr>
          <w:rFonts w:hint="eastAsia"/>
        </w:rPr>
        <w:t>색으로</w:t>
      </w:r>
      <w:r w:rsidR="00861CCE">
        <w:t xml:space="preserve"> </w:t>
      </w:r>
      <w:r w:rsidR="00861CCE">
        <w:rPr>
          <w:rFonts w:hint="eastAsia"/>
        </w:rPr>
        <w:t>화면에</w:t>
      </w:r>
      <w:r w:rsidR="00861CCE">
        <w:t xml:space="preserve"> </w:t>
      </w:r>
      <w:r w:rsidR="00861CCE">
        <w:rPr>
          <w:rFonts w:hint="eastAsia"/>
        </w:rPr>
        <w:t>구분이</w:t>
      </w:r>
      <w:r w:rsidR="00861CCE">
        <w:t xml:space="preserve"> </w:t>
      </w:r>
      <w:r w:rsidR="00861CCE">
        <w:rPr>
          <w:rFonts w:hint="eastAsia"/>
        </w:rPr>
        <w:t>되게</w:t>
      </w:r>
      <w:r w:rsidR="00861CCE">
        <w:t xml:space="preserve"> </w:t>
      </w:r>
      <w:r w:rsidR="00861CCE">
        <w:rPr>
          <w:rFonts w:hint="eastAsia"/>
        </w:rPr>
        <w:t>표시</w:t>
      </w:r>
      <w:r w:rsidR="00B92E76">
        <w:rPr>
          <w:rFonts w:hint="eastAsia"/>
        </w:rPr>
        <w:t>합니다.</w:t>
      </w:r>
      <w:r w:rsidR="00861CCE">
        <w:t xml:space="preserve"> </w:t>
      </w:r>
      <w:r w:rsidR="00861CCE">
        <w:rPr>
          <w:rFonts w:hint="eastAsia"/>
        </w:rPr>
        <w:t>다음과</w:t>
      </w:r>
      <w:r w:rsidR="00861CCE">
        <w:t xml:space="preserve"> </w:t>
      </w:r>
      <w:r w:rsidR="00861CCE">
        <w:rPr>
          <w:rFonts w:hint="eastAsia"/>
        </w:rPr>
        <w:t>같은</w:t>
      </w:r>
      <w:r w:rsidR="00861CCE">
        <w:t xml:space="preserve"> map </w:t>
      </w:r>
      <w:r w:rsidR="00861CCE">
        <w:rPr>
          <w:rFonts w:hint="eastAsia"/>
        </w:rPr>
        <w:t>은</w:t>
      </w:r>
      <w:r w:rsidR="00861CCE">
        <w:t xml:space="preserve"> </w:t>
      </w:r>
      <w:r w:rsidR="00861CCE">
        <w:rPr>
          <w:rFonts w:hint="eastAsia"/>
        </w:rPr>
        <w:t>오른쪽</w:t>
      </w:r>
      <w:r w:rsidR="00861CCE">
        <w:t xml:space="preserve"> </w:t>
      </w:r>
      <w:r w:rsidR="00861CCE">
        <w:rPr>
          <w:rFonts w:hint="eastAsia"/>
        </w:rPr>
        <w:t>그림과</w:t>
      </w:r>
      <w:r w:rsidR="00861CCE">
        <w:t xml:space="preserve"> </w:t>
      </w:r>
      <w:r w:rsidR="00861CCE">
        <w:rPr>
          <w:rFonts w:hint="eastAsia"/>
        </w:rPr>
        <w:t>유사한</w:t>
      </w:r>
      <w:r w:rsidR="00861CCE">
        <w:t xml:space="preserve"> </w:t>
      </w:r>
      <w:r w:rsidR="00861CCE">
        <w:rPr>
          <w:rFonts w:hint="eastAsia"/>
        </w:rPr>
        <w:t>모양으로</w:t>
      </w:r>
      <w:r w:rsidR="00861CCE">
        <w:t xml:space="preserve"> </w:t>
      </w:r>
      <w:r w:rsidR="00861CCE">
        <w:rPr>
          <w:rFonts w:hint="eastAsia"/>
        </w:rPr>
        <w:t>표시</w:t>
      </w:r>
      <w:r w:rsidR="00B92E76">
        <w:rPr>
          <w:rFonts w:hint="eastAsia"/>
        </w:rPr>
        <w:t>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61CCE" w:rsidTr="00861CCE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CE" w:rsidRDefault="00861CCE" w:rsidP="00861CCE"/>
          <w:p w:rsidR="00861CCE" w:rsidRDefault="00861CCE" w:rsidP="00861CCE">
            <w:pPr>
              <w:ind w:firstLine="100"/>
            </w:pPr>
            <w:r>
              <w:t xml:space="preserve">  1 1 1 1 4 4 4</w:t>
            </w:r>
          </w:p>
          <w:p w:rsidR="00861CCE" w:rsidRDefault="00861CCE" w:rsidP="00861CCE">
            <w:pPr>
              <w:ind w:firstLine="100"/>
            </w:pPr>
            <w:r>
              <w:t xml:space="preserve">  1 3 0 1 1 4 4</w:t>
            </w:r>
          </w:p>
          <w:p w:rsidR="00861CCE" w:rsidRDefault="00861CCE" w:rsidP="00861CCE">
            <w:pPr>
              <w:ind w:firstLine="100"/>
            </w:pPr>
            <w:r>
              <w:t xml:space="preserve">  1 3 </w:t>
            </w:r>
            <w:r w:rsidR="00B92E76">
              <w:rPr>
                <w:rFonts w:hint="eastAsia"/>
              </w:rPr>
              <w:t>P</w:t>
            </w:r>
            <w:r>
              <w:t xml:space="preserve"> 0 1 4 4</w:t>
            </w:r>
          </w:p>
          <w:p w:rsidR="00861CCE" w:rsidRDefault="00861CCE" w:rsidP="00861CCE">
            <w:pPr>
              <w:ind w:firstLine="100"/>
            </w:pPr>
            <w:r>
              <w:t xml:space="preserve">  1 3 0 2 1 4 4</w:t>
            </w:r>
          </w:p>
          <w:p w:rsidR="00861CCE" w:rsidRDefault="00861CCE" w:rsidP="00861CCE">
            <w:pPr>
              <w:ind w:firstLine="100"/>
            </w:pPr>
            <w:r>
              <w:t xml:space="preserve">  1 1 2 0 1 1 1</w:t>
            </w:r>
          </w:p>
          <w:p w:rsidR="00861CCE" w:rsidRDefault="00861CCE" w:rsidP="00861CCE">
            <w:pPr>
              <w:ind w:firstLine="100"/>
            </w:pPr>
            <w:r>
              <w:t xml:space="preserve">  4 1 0 2 0 0 1</w:t>
            </w:r>
          </w:p>
          <w:p w:rsidR="00861CCE" w:rsidRDefault="00861CCE" w:rsidP="00861CCE">
            <w:pPr>
              <w:ind w:firstLine="100"/>
            </w:pPr>
            <w:r>
              <w:t xml:space="preserve">  4 1 0 0 0 0 1</w:t>
            </w:r>
          </w:p>
          <w:p w:rsidR="00861CCE" w:rsidRDefault="00861CCE" w:rsidP="00861CCE">
            <w:pPr>
              <w:ind w:firstLine="100"/>
            </w:pPr>
            <w:r>
              <w:t xml:space="preserve">  4 1 0 0 1 1 1</w:t>
            </w:r>
          </w:p>
          <w:p w:rsidR="00861CCE" w:rsidRDefault="00861CCE" w:rsidP="00861CCE">
            <w:pPr>
              <w:ind w:firstLine="100"/>
            </w:pPr>
            <w:r>
              <w:t xml:space="preserve">  4 1 1 1 1 4 4</w:t>
            </w:r>
          </w:p>
          <w:p w:rsidR="00861CCE" w:rsidRDefault="00861CCE" w:rsidP="00861CCE">
            <w:pPr>
              <w:ind w:firstLine="100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CE" w:rsidRDefault="00861CCE">
            <w:r>
              <w:rPr>
                <w:noProof/>
              </w:rPr>
              <w:drawing>
                <wp:inline distT="0" distB="0" distL="0" distR="0">
                  <wp:extent cx="2087880" cy="242316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CCE" w:rsidRDefault="00861CCE" w:rsidP="00861CCE">
      <w:pPr>
        <w:ind w:firstLine="100"/>
      </w:pPr>
    </w:p>
    <w:p w:rsidR="00FC3898" w:rsidRDefault="00861CCE" w:rsidP="00861CCE">
      <w:pPr>
        <w:ind w:firstLine="100"/>
      </w:pPr>
      <w:r>
        <w:t xml:space="preserve">2 </w:t>
      </w:r>
      <w:proofErr w:type="gramStart"/>
      <w:r>
        <w:rPr>
          <w:rFonts w:hint="eastAsia"/>
        </w:rPr>
        <w:t>단계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>단계의</w:t>
      </w:r>
      <w:r>
        <w:t xml:space="preserve"> </w:t>
      </w:r>
      <w:r>
        <w:rPr>
          <w:rFonts w:hint="eastAsia"/>
        </w:rPr>
        <w:t>맵</w:t>
      </w:r>
      <w:r>
        <w:t xml:space="preserve"> </w:t>
      </w:r>
      <w:r>
        <w:rPr>
          <w:rFonts w:hint="eastAsia"/>
        </w:rPr>
        <w:t>위에</w:t>
      </w:r>
      <w:r>
        <w:t xml:space="preserve"> </w:t>
      </w:r>
      <w:r>
        <w:rPr>
          <w:rFonts w:hint="eastAsia"/>
        </w:rPr>
        <w:t>캐릭터를</w:t>
      </w:r>
      <w:r>
        <w:t xml:space="preserve"> </w:t>
      </w:r>
      <w:r>
        <w:rPr>
          <w:rFonts w:hint="eastAsia"/>
        </w:rPr>
        <w:t>표시하고</w:t>
      </w:r>
      <w:r>
        <w:t xml:space="preserve">  </w:t>
      </w:r>
      <w:r>
        <w:rPr>
          <w:rFonts w:hint="eastAsia"/>
        </w:rPr>
        <w:t>화살표를</w:t>
      </w:r>
      <w: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t xml:space="preserve"> </w:t>
      </w:r>
      <w:r>
        <w:rPr>
          <w:rFonts w:hint="eastAsia"/>
        </w:rPr>
        <w:t>캐릭터가</w:t>
      </w:r>
      <w:r>
        <w:t xml:space="preserve"> </w:t>
      </w:r>
      <w:r>
        <w:rPr>
          <w:rFonts w:hint="eastAsia"/>
        </w:rPr>
        <w:t>움직이도록</w:t>
      </w:r>
      <w:r>
        <w:t xml:space="preserve"> </w:t>
      </w:r>
      <w:r>
        <w:rPr>
          <w:rFonts w:hint="eastAsia"/>
        </w:rPr>
        <w:t>프로그램을</w:t>
      </w:r>
      <w:r>
        <w:t xml:space="preserve"> </w:t>
      </w:r>
      <w:r>
        <w:rPr>
          <w:rFonts w:hint="eastAsia"/>
        </w:rPr>
        <w:t>완성합니다.</w:t>
      </w:r>
      <w:r>
        <w:t xml:space="preserve"> </w:t>
      </w:r>
      <w:r>
        <w:rPr>
          <w:rFonts w:hint="eastAsia"/>
        </w:rPr>
        <w:t>프로그램은</w:t>
      </w:r>
      <w:r>
        <w:t xml:space="preserve"> </w:t>
      </w:r>
      <w:r>
        <w:rPr>
          <w:rFonts w:hint="eastAsia"/>
        </w:rPr>
        <w:t>캐릭터의</w:t>
      </w:r>
      <w:r>
        <w:t xml:space="preserve"> </w:t>
      </w:r>
      <w:r>
        <w:rPr>
          <w:rFonts w:hint="eastAsia"/>
        </w:rPr>
        <w:t>이동방향에</w:t>
      </w:r>
      <w:r>
        <w:t xml:space="preserve"> </w:t>
      </w:r>
      <w:r>
        <w:rPr>
          <w:rFonts w:hint="eastAsia"/>
        </w:rPr>
        <w:t>벽이</w:t>
      </w:r>
      <w:r>
        <w:t xml:space="preserve"> </w:t>
      </w:r>
      <w:r>
        <w:rPr>
          <w:rFonts w:hint="eastAsia"/>
        </w:rPr>
        <w:t>있거나</w:t>
      </w:r>
      <w:r>
        <w:t xml:space="preserve"> </w:t>
      </w:r>
      <w:r>
        <w:rPr>
          <w:rFonts w:hint="eastAsia"/>
        </w:rPr>
        <w:t>상자가</w:t>
      </w:r>
      <w:r>
        <w:t xml:space="preserve"> </w:t>
      </w:r>
      <w:r>
        <w:rPr>
          <w:rFonts w:hint="eastAsia"/>
        </w:rPr>
        <w:t>두개</w:t>
      </w:r>
      <w:r>
        <w:t xml:space="preserve"> </w:t>
      </w:r>
      <w:r>
        <w:rPr>
          <w:rFonts w:hint="eastAsia"/>
        </w:rPr>
        <w:t>이상</w:t>
      </w:r>
      <w:r>
        <w:t xml:space="preserve"> </w:t>
      </w:r>
      <w:r>
        <w:rPr>
          <w:rFonts w:hint="eastAsia"/>
        </w:rPr>
        <w:t>연속으로</w:t>
      </w:r>
      <w:r>
        <w:t xml:space="preserve"> </w:t>
      </w:r>
      <w:r>
        <w:rPr>
          <w:rFonts w:hint="eastAsia"/>
        </w:rPr>
        <w:t>있으면</w:t>
      </w:r>
      <w:r>
        <w:t xml:space="preserve"> </w:t>
      </w:r>
      <w:r>
        <w:rPr>
          <w:rFonts w:hint="eastAsia"/>
        </w:rPr>
        <w:t>캐릭터가</w:t>
      </w:r>
      <w:r>
        <w:t xml:space="preserve"> </w:t>
      </w:r>
      <w:r>
        <w:rPr>
          <w:rFonts w:hint="eastAsia"/>
        </w:rPr>
        <w:t>움직이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proofErr w:type="spellStart"/>
      <w:r>
        <w:rPr>
          <w:rFonts w:hint="eastAsia"/>
        </w:rPr>
        <w:t>해야하고</w:t>
      </w:r>
      <w:proofErr w:type="spellEnd"/>
      <w:r>
        <w:t xml:space="preserve">,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방향에</w:t>
      </w:r>
      <w:r>
        <w:t xml:space="preserve"> </w:t>
      </w:r>
      <w:r>
        <w:rPr>
          <w:rFonts w:hint="eastAsia"/>
        </w:rPr>
        <w:t>상자가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있으면서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상자</w:t>
      </w:r>
      <w:r>
        <w:t xml:space="preserve"> </w:t>
      </w:r>
      <w:r>
        <w:rPr>
          <w:rFonts w:hint="eastAsia"/>
        </w:rPr>
        <w:t>반대편이</w:t>
      </w:r>
      <w:r>
        <w:t xml:space="preserve"> </w:t>
      </w:r>
      <w:r>
        <w:rPr>
          <w:rFonts w:hint="eastAsia"/>
        </w:rPr>
        <w:t>또다른</w:t>
      </w:r>
      <w:r>
        <w:t xml:space="preserve"> </w:t>
      </w:r>
      <w:r>
        <w:rPr>
          <w:rFonts w:hint="eastAsia"/>
        </w:rPr>
        <w:t>상자나</w:t>
      </w:r>
      <w:r>
        <w:t xml:space="preserve"> </w:t>
      </w:r>
      <w:r>
        <w:rPr>
          <w:rFonts w:hint="eastAsia"/>
        </w:rPr>
        <w:t>벽으로</w:t>
      </w:r>
      <w:r>
        <w:t xml:space="preserve"> </w:t>
      </w:r>
      <w:proofErr w:type="spellStart"/>
      <w:r>
        <w:rPr>
          <w:rFonts w:hint="eastAsia"/>
        </w:rPr>
        <w:t>막혀있지</w:t>
      </w:r>
      <w:proofErr w:type="spellEnd"/>
      <w:r>
        <w:t xml:space="preserve"> </w:t>
      </w:r>
      <w:r>
        <w:rPr>
          <w:rFonts w:hint="eastAsia"/>
        </w:rPr>
        <w:t>않으면</w:t>
      </w:r>
      <w:r>
        <w:t xml:space="preserve"> </w:t>
      </w:r>
      <w:r>
        <w:rPr>
          <w:rFonts w:hint="eastAsia"/>
        </w:rPr>
        <w:t>상자도</w:t>
      </w:r>
      <w:r>
        <w:t xml:space="preserve"> </w:t>
      </w:r>
      <w:r>
        <w:rPr>
          <w:rFonts w:hint="eastAsia"/>
        </w:rPr>
        <w:t>캐릭터와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방향으로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칸</w:t>
      </w:r>
      <w:r>
        <w:t xml:space="preserve"> </w:t>
      </w:r>
      <w:r>
        <w:rPr>
          <w:rFonts w:hint="eastAsia"/>
        </w:rPr>
        <w:t>이동해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</w:p>
    <w:p w:rsidR="00861CCE" w:rsidRDefault="00861CCE" w:rsidP="00861CCE"/>
    <w:p w:rsidR="00861CCE" w:rsidRDefault="00861CCE" w:rsidP="00861CCE">
      <w:pPr>
        <w:ind w:firstLine="100"/>
      </w:pPr>
      <w:r>
        <w:t>3</w:t>
      </w:r>
      <w:proofErr w:type="gramStart"/>
      <w:r>
        <w:rPr>
          <w:rFonts w:hint="eastAsia"/>
        </w:rPr>
        <w:t>단계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단계</w:t>
      </w:r>
      <w:r>
        <w:t xml:space="preserve"> </w:t>
      </w:r>
      <w:r>
        <w:rPr>
          <w:rFonts w:hint="eastAsia"/>
        </w:rPr>
        <w:t>프로그램에서</w:t>
      </w:r>
      <w:r>
        <w:t xml:space="preserve"> step </w:t>
      </w:r>
      <w:r>
        <w:rPr>
          <w:rFonts w:hint="eastAsia"/>
        </w:rPr>
        <w:t>횟수</w:t>
      </w:r>
      <w:r>
        <w:t xml:space="preserve"> (</w:t>
      </w:r>
      <w:r>
        <w:rPr>
          <w:rFonts w:hint="eastAsia"/>
        </w:rPr>
        <w:t>캐릭터가</w:t>
      </w:r>
      <w:r>
        <w:t xml:space="preserve"> </w:t>
      </w:r>
      <w:r>
        <w:rPr>
          <w:rFonts w:hint="eastAsia"/>
        </w:rPr>
        <w:t>이동한</w:t>
      </w:r>
      <w:r>
        <w:t xml:space="preserve"> </w:t>
      </w:r>
      <w:r>
        <w:rPr>
          <w:rFonts w:hint="eastAsia"/>
        </w:rPr>
        <w:t>횟수</w:t>
      </w:r>
      <w:r>
        <w:t xml:space="preserve">) </w:t>
      </w:r>
      <w:r>
        <w:rPr>
          <w:rFonts w:hint="eastAsia"/>
        </w:rPr>
        <w:t>와</w:t>
      </w:r>
      <w:r>
        <w:t xml:space="preserve"> push </w:t>
      </w:r>
      <w:r>
        <w:rPr>
          <w:rFonts w:hint="eastAsia"/>
        </w:rPr>
        <w:t>횟수</w:t>
      </w:r>
      <w:r>
        <w:t xml:space="preserve"> (</w:t>
      </w:r>
      <w:r>
        <w:rPr>
          <w:rFonts w:hint="eastAsia"/>
        </w:rPr>
        <w:t>상자가</w:t>
      </w:r>
      <w:r>
        <w:t xml:space="preserve"> </w:t>
      </w:r>
      <w:r>
        <w:rPr>
          <w:rFonts w:hint="eastAsia"/>
        </w:rPr>
        <w:t>움직인</w:t>
      </w:r>
      <w:r>
        <w:t xml:space="preserve"> </w:t>
      </w:r>
      <w:r>
        <w:rPr>
          <w:rFonts w:hint="eastAsia"/>
        </w:rPr>
        <w:t>횟수</w:t>
      </w:r>
      <w:r>
        <w:t xml:space="preserve">) 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화면에</w:t>
      </w:r>
      <w:r>
        <w:t xml:space="preserve"> </w:t>
      </w:r>
      <w:r>
        <w:rPr>
          <w:rFonts w:hint="eastAsia"/>
        </w:rPr>
        <w:t>보여주고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상자가</w:t>
      </w:r>
      <w:r>
        <w:t xml:space="preserve"> </w:t>
      </w:r>
      <w:r>
        <w:rPr>
          <w:rFonts w:hint="eastAsia"/>
        </w:rPr>
        <w:t>목적지에</w:t>
      </w:r>
      <w:r>
        <w:t xml:space="preserve"> </w:t>
      </w:r>
      <w:r>
        <w:rPr>
          <w:rFonts w:hint="eastAsia"/>
        </w:rPr>
        <w:t>도달하면</w:t>
      </w:r>
      <w:r>
        <w:t xml:space="preserve"> </w:t>
      </w:r>
      <w:r>
        <w:rPr>
          <w:rFonts w:hint="eastAsia"/>
        </w:rPr>
        <w:t>게임을</w:t>
      </w:r>
      <w:r>
        <w:t xml:space="preserve"> </w:t>
      </w:r>
      <w:r>
        <w:rPr>
          <w:rFonts w:hint="eastAsia"/>
        </w:rPr>
        <w:t>끝내고</w:t>
      </w:r>
      <w:r>
        <w:t xml:space="preserve"> </w:t>
      </w:r>
      <w:r>
        <w:rPr>
          <w:rFonts w:hint="eastAsia"/>
        </w:rPr>
        <w:t>다음</w:t>
      </w:r>
      <w:r>
        <w:t xml:space="preserve"> map 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넘어가서</w:t>
      </w:r>
      <w:r>
        <w:t xml:space="preserve"> </w:t>
      </w:r>
      <w:r>
        <w:rPr>
          <w:rFonts w:hint="eastAsia"/>
        </w:rPr>
        <w:t>다시</w:t>
      </w:r>
      <w:r>
        <w:t xml:space="preserve"> </w:t>
      </w:r>
      <w:r>
        <w:rPr>
          <w:rFonts w:hint="eastAsia"/>
        </w:rPr>
        <w:t>게임을</w:t>
      </w:r>
      <w:r>
        <w:t xml:space="preserve"> </w:t>
      </w:r>
      <w:r>
        <w:rPr>
          <w:rFonts w:hint="eastAsia"/>
        </w:rPr>
        <w:t>시작하는</w:t>
      </w:r>
      <w:r>
        <w:t xml:space="preserve"> </w:t>
      </w:r>
      <w:r>
        <w:rPr>
          <w:rFonts w:hint="eastAsia"/>
        </w:rPr>
        <w:t>프로그램을</w:t>
      </w:r>
      <w:r>
        <w:t xml:space="preserve"> </w:t>
      </w:r>
      <w:r>
        <w:rPr>
          <w:rFonts w:hint="eastAsia"/>
        </w:rPr>
        <w:t>완성합니다.</w:t>
      </w:r>
      <w:r>
        <w:t xml:space="preserve"> </w:t>
      </w:r>
    </w:p>
    <w:p w:rsidR="00861CCE" w:rsidRPr="00861CCE" w:rsidRDefault="00861CCE" w:rsidP="00861CCE"/>
    <w:p w:rsidR="00B92E76" w:rsidRDefault="00B92E76" w:rsidP="00081C11">
      <w:pPr>
        <w:spacing w:line="240" w:lineRule="auto"/>
      </w:pPr>
    </w:p>
    <w:p w:rsidR="00B92E76" w:rsidRDefault="00B92E76" w:rsidP="00081C11">
      <w:pPr>
        <w:spacing w:line="240" w:lineRule="auto"/>
      </w:pPr>
    </w:p>
    <w:p w:rsidR="00B97BC2" w:rsidRPr="00B92E76" w:rsidRDefault="00B97BC2" w:rsidP="00081C11">
      <w:pPr>
        <w:spacing w:line="240" w:lineRule="auto"/>
        <w:rPr>
          <w:sz w:val="24"/>
          <w:szCs w:val="24"/>
        </w:rPr>
      </w:pPr>
      <w:r w:rsidRPr="00B92E76">
        <w:rPr>
          <w:rFonts w:hint="eastAsia"/>
          <w:sz w:val="24"/>
          <w:szCs w:val="24"/>
        </w:rPr>
        <w:lastRenderedPageBreak/>
        <w:t xml:space="preserve">* </w:t>
      </w:r>
      <w:proofErr w:type="gramStart"/>
      <w:r w:rsidRPr="00B92E76">
        <w:rPr>
          <w:rFonts w:hint="eastAsia"/>
          <w:sz w:val="24"/>
          <w:szCs w:val="24"/>
        </w:rPr>
        <w:t>F</w:t>
      </w:r>
      <w:r w:rsidRPr="00B92E76">
        <w:rPr>
          <w:sz w:val="24"/>
          <w:szCs w:val="24"/>
        </w:rPr>
        <w:t>unction :</w:t>
      </w:r>
      <w:proofErr w:type="gramEnd"/>
    </w:p>
    <w:p w:rsidR="00B92E76" w:rsidRDefault="00607B0C" w:rsidP="00B92E76">
      <w:pPr>
        <w:spacing w:line="240" w:lineRule="auto"/>
      </w:pPr>
      <w:r>
        <w:tab/>
      </w:r>
      <w:r w:rsidR="00B92E76">
        <w:t>void style(</w:t>
      </w:r>
      <w:proofErr w:type="gramStart"/>
      <w:r w:rsidR="00B92E76">
        <w:t>) :</w:t>
      </w:r>
      <w:proofErr w:type="gramEnd"/>
      <w:r w:rsidR="00B92E76">
        <w:t xml:space="preserve"> </w:t>
      </w:r>
      <w:r w:rsidR="00B92E76">
        <w:rPr>
          <w:rFonts w:hint="eastAsia"/>
        </w:rPr>
        <w:t xml:space="preserve">스타일들에 번호를 매겨서 나중에 사용하기 편하도록 만든 </w:t>
      </w:r>
      <w:proofErr w:type="spellStart"/>
      <w:r w:rsidR="00B92E76">
        <w:t>init_pair</w:t>
      </w:r>
      <w:proofErr w:type="spellEnd"/>
      <w:r w:rsidR="00B92E76">
        <w:t>()</w:t>
      </w:r>
      <w:proofErr w:type="spellStart"/>
      <w:r w:rsidR="00B92E76">
        <w:rPr>
          <w:rFonts w:hint="eastAsia"/>
        </w:rPr>
        <w:t>를</w:t>
      </w:r>
      <w:proofErr w:type="spellEnd"/>
      <w:r w:rsidR="00B92E76">
        <w:rPr>
          <w:rFonts w:hint="eastAsia"/>
        </w:rPr>
        <w:t xml:space="preserve"> 가지</w:t>
      </w:r>
    </w:p>
    <w:p w:rsidR="00B92E76" w:rsidRDefault="00B92E76" w:rsidP="00B92E76">
      <w:pPr>
        <w:spacing w:line="240" w:lineRule="auto"/>
        <w:ind w:left="1600" w:firstLineChars="200" w:firstLine="400"/>
      </w:pPr>
      <w:r>
        <w:rPr>
          <w:rFonts w:hint="eastAsia"/>
        </w:rPr>
        <w:t>고 있는 함수입니다.</w:t>
      </w:r>
    </w:p>
    <w:p w:rsidR="00B92E76" w:rsidRDefault="00B92E76" w:rsidP="00B92E76">
      <w:pPr>
        <w:spacing w:line="240" w:lineRule="auto"/>
      </w:pPr>
      <w:r>
        <w:tab/>
        <w:t>void map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게임에서 사용 할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가지고 있는 함수로 단계별로 모두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다릅니다.</w:t>
      </w:r>
    </w:p>
    <w:p w:rsidR="00577778" w:rsidRDefault="00B92E76" w:rsidP="00577778">
      <w:pPr>
        <w:spacing w:line="240" w:lineRule="auto"/>
      </w:pPr>
      <w:r>
        <w:tab/>
        <w:t xml:space="preserve">void </w:t>
      </w:r>
      <w:proofErr w:type="spellStart"/>
      <w:r>
        <w:t>levelTes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게임</w:t>
      </w:r>
      <w:r w:rsidR="00577778">
        <w:rPr>
          <w:rFonts w:hint="eastAsia"/>
        </w:rPr>
        <w:t>을 처음 시작하거나 새로 시작했을 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상에 벽,길,</w:t>
      </w:r>
      <w:r>
        <w:t xml:space="preserve"> </w:t>
      </w:r>
      <w:r>
        <w:rPr>
          <w:rFonts w:hint="eastAsia"/>
        </w:rPr>
        <w:t xml:space="preserve">상자 등을 </w:t>
      </w:r>
    </w:p>
    <w:p w:rsidR="00577778" w:rsidRDefault="00B92E76" w:rsidP="00577778">
      <w:pPr>
        <w:spacing w:line="240" w:lineRule="auto"/>
        <w:ind w:left="1600" w:firstLine="800"/>
      </w:pPr>
      <w:r>
        <w:rPr>
          <w:rFonts w:hint="eastAsia"/>
        </w:rPr>
        <w:t xml:space="preserve">대표하는 숫자들이 정해진 위치에 들어가고 </w:t>
      </w:r>
      <w:r w:rsidR="00C70369">
        <w:rPr>
          <w:rFonts w:hint="eastAsia"/>
        </w:rPr>
        <w:t>그</w:t>
      </w:r>
      <w:r>
        <w:rPr>
          <w:rFonts w:hint="eastAsia"/>
        </w:rPr>
        <w:t xml:space="preserve"> 숫자들에 스타일을 입혀</w:t>
      </w:r>
    </w:p>
    <w:p w:rsidR="00B92E76" w:rsidRDefault="00B92E76" w:rsidP="00577778">
      <w:pPr>
        <w:spacing w:line="240" w:lineRule="auto"/>
        <w:ind w:left="1600" w:firstLine="800"/>
      </w:pPr>
      <w:proofErr w:type="gramStart"/>
      <w:r>
        <w:rPr>
          <w:rFonts w:hint="eastAsia"/>
        </w:rPr>
        <w:t>주</w:t>
      </w:r>
      <w:r w:rsidR="00C70369">
        <w:rPr>
          <w:rFonts w:hint="eastAsia"/>
        </w:rPr>
        <w:t xml:space="preserve">도록 </w:t>
      </w:r>
      <w:r>
        <w:rPr>
          <w:rFonts w:hint="eastAsia"/>
        </w:rPr>
        <w:t xml:space="preserve"> 해주는</w:t>
      </w:r>
      <w:proofErr w:type="gramEnd"/>
      <w:r>
        <w:rPr>
          <w:rFonts w:hint="eastAsia"/>
        </w:rPr>
        <w:t xml:space="preserve"> 함수입니다.</w:t>
      </w:r>
      <w:r>
        <w:t xml:space="preserve">  </w:t>
      </w:r>
    </w:p>
    <w:p w:rsidR="00C70369" w:rsidRDefault="00C70369" w:rsidP="00C70369">
      <w:pPr>
        <w:spacing w:line="240" w:lineRule="auto"/>
      </w:pPr>
      <w:r>
        <w:tab/>
        <w:t xml:space="preserve">void </w:t>
      </w:r>
      <w:proofErr w:type="spellStart"/>
      <w:r>
        <w:t>playgam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게임의 전반적인 진행을 도와주는 함수 입니다.</w:t>
      </w:r>
      <w:r>
        <w:t xml:space="preserve"> </w:t>
      </w:r>
      <w:r>
        <w:rPr>
          <w:rFonts w:hint="eastAsia"/>
        </w:rPr>
        <w:t xml:space="preserve">예를 들어서 캐릭터가 </w:t>
      </w:r>
    </w:p>
    <w:p w:rsidR="00C70369" w:rsidRDefault="00C70369" w:rsidP="00C70369">
      <w:pPr>
        <w:spacing w:line="240" w:lineRule="auto"/>
        <w:ind w:left="800" w:firstLine="800"/>
      </w:pPr>
      <w:r>
        <w:rPr>
          <w:rFonts w:hint="eastAsia"/>
        </w:rPr>
        <w:t>상자를 옮길 수 있는지 없는지를 판단하여 이벤트를 실행해주는 함수입니다.</w:t>
      </w:r>
    </w:p>
    <w:p w:rsidR="00C70369" w:rsidRDefault="00C70369" w:rsidP="00C70369">
      <w:pPr>
        <w:spacing w:line="240" w:lineRule="auto"/>
      </w:pPr>
      <w:r>
        <w:tab/>
        <w:t>i</w:t>
      </w:r>
      <w:r>
        <w:rPr>
          <w:rFonts w:hint="eastAsia"/>
        </w:rPr>
        <w:t xml:space="preserve">nt </w:t>
      </w:r>
      <w:r>
        <w:t>main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게임 끝나기 버튼을 누르기 전까지,</w:t>
      </w:r>
      <w:r>
        <w:t xml:space="preserve"> </w:t>
      </w:r>
      <w:r>
        <w:rPr>
          <w:rFonts w:hint="eastAsia"/>
        </w:rPr>
        <w:t>게임을 계속 실행시켜주는 함수입니다.</w:t>
      </w:r>
    </w:p>
    <w:p w:rsidR="00DE2393" w:rsidRPr="00577778" w:rsidRDefault="00577778" w:rsidP="002A1A16">
      <w:pPr>
        <w:spacing w:line="240" w:lineRule="auto"/>
        <w:rPr>
          <w:sz w:val="24"/>
          <w:szCs w:val="24"/>
        </w:rPr>
      </w:pPr>
      <w:r w:rsidRPr="00B92E76">
        <w:rPr>
          <w:rFonts w:hint="eastAsia"/>
          <w:sz w:val="24"/>
          <w:szCs w:val="24"/>
        </w:rPr>
        <w:t xml:space="preserve">*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de and Code explanation</w:t>
      </w:r>
      <w:r w:rsidRPr="00B92E76">
        <w:rPr>
          <w:sz w:val="24"/>
          <w:szCs w:val="24"/>
        </w:rPr>
        <w:t>: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curse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eet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1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all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2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ox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3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estination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4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utsid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5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acter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C70369" w:rsidRDefault="00C70369" w:rsidP="00C703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C70369" w:rsidRDefault="00C7036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uct Po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역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</w:p>
    <w:p w:rsidR="00C70369" w:rsidRDefault="00C70369" w:rsidP="00C7036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과 같이 구조체를 선언하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나의 구조체 변수가 여러가지 변수를 가질 수 있도록 하여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변수 하나를 통해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위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y의 위치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상에 보여주는 값을 가지는 변수를 가질 수 있도록 해줍니다.</w:t>
      </w:r>
    </w:p>
    <w:p w:rsidR="00C70369" w:rsidRDefault="00C7036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z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z2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v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//</w:t>
      </w:r>
      <w:r w:rsidR="00C70369"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레벨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oxes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//box</w:t>
      </w:r>
      <w:r w:rsidR="00C70369">
        <w:rPr>
          <w:rFonts w:ascii="돋움체" w:eastAsia="돋움체" w:cs="돋움체" w:hint="eastAsia"/>
          <w:color w:val="000000"/>
          <w:kern w:val="0"/>
          <w:sz w:val="19"/>
          <w:szCs w:val="19"/>
        </w:rPr>
        <w:t>의 개수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iv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//</w:t>
      </w:r>
      <w:r w:rsidR="00C70369">
        <w:rPr>
          <w:rFonts w:ascii="돋움체" w:eastAsia="돋움체" w:cs="돋움체" w:hint="eastAsia"/>
          <w:color w:val="000000"/>
          <w:kern w:val="0"/>
          <w:sz w:val="19"/>
          <w:szCs w:val="19"/>
        </w:rPr>
        <w:t>목적지의 개수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ving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//</w:t>
      </w:r>
      <w:r w:rsidR="00C70369">
        <w:rPr>
          <w:rFonts w:ascii="돋움체" w:eastAsia="돋움체" w:cs="돋움체" w:hint="eastAsia"/>
          <w:color w:val="000000"/>
          <w:kern w:val="0"/>
          <w:sz w:val="19"/>
          <w:szCs w:val="19"/>
        </w:rPr>
        <w:t>캐릭터가 움직인 횟수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703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//</w:t>
      </w:r>
      <w:r w:rsidR="00C70369">
        <w:rPr>
          <w:rFonts w:ascii="돋움체" w:eastAsia="돋움체" w:cs="돋움체" w:hint="eastAsia"/>
          <w:color w:val="000000"/>
          <w:kern w:val="0"/>
          <w:sz w:val="19"/>
          <w:szCs w:val="19"/>
        </w:rPr>
        <w:t>박스가 움직인 횟수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}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s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};</w:t>
      </w:r>
    </w:p>
    <w:p w:rsidR="00C70369" w:rsidRDefault="00C7036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C70369" w:rsidRDefault="00C70369" w:rsidP="00C703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***********************************************************************************************</w:t>
      </w:r>
    </w:p>
    <w:p w:rsidR="00C70369" w:rsidRDefault="00C70369" w:rsidP="00C703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void style()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의 </w:t>
      </w:r>
      <w:proofErr w:type="gramStart"/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역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C70369" w:rsidRDefault="00C70369" w:rsidP="00A468F1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it_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라는 함수에 각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번호와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색깔을 달리 하여서</w:t>
      </w:r>
      <w:r w:rsidR="00A468F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정의해줍니다.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 w:hint="eastAsia"/>
          <w:color w:val="000000"/>
          <w:kern w:val="0"/>
          <w:sz w:val="19"/>
          <w:szCs w:val="19"/>
        </w:rPr>
        <w:t>그러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나중에 화면에 나타나는 숫자나 </w:t>
      </w:r>
      <w:r w:rsidR="00A468F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알파벳의 스타일을 쉽게 </w:t>
      </w:r>
      <w:proofErr w:type="gramStart"/>
      <w:r w:rsidR="00A468F1">
        <w:rPr>
          <w:rFonts w:ascii="돋움체" w:eastAsia="돋움체" w:cs="돋움체" w:hint="eastAsia"/>
          <w:color w:val="000000"/>
          <w:kern w:val="0"/>
          <w:sz w:val="19"/>
          <w:szCs w:val="19"/>
        </w:rPr>
        <w:t>변경 할</w:t>
      </w:r>
      <w:proofErr w:type="gramEnd"/>
      <w:r w:rsidR="00A468F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수 있습니다.</w:t>
      </w:r>
    </w:p>
    <w:p w:rsidR="00C70369" w:rsidRPr="00A468F1" w:rsidRDefault="00C7036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, COLOR_WHITE, COLOR_BLACK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, COLOR_MAGENTA, COLOR_BLACK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COLOR_GREEN, COLOR_BLACK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COLOR_RED, COLOR_BLACK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, COLOR_BLUE, COLOR_BLACK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, COLOR_BLACK, COLOR_YELLOW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468F1" w:rsidRDefault="00A468F1" w:rsidP="00A468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A468F1" w:rsidRDefault="00A468F1" w:rsidP="00A468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void map()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역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</w:p>
    <w:p w:rsidR="00A468F1" w:rsidRDefault="00A468F1" w:rsidP="00A468F1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레벨에 따른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맵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모습을 담고 있는 함수입니다.</w:t>
      </w:r>
    </w:p>
    <w:p w:rsidR="00A468F1" w:rsidRDefault="00A468F1" w:rsidP="00A468F1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함수는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맵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크기,레벨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들이 모두 다르기 때문에 높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넓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레벨 등을 사용하는 변수를 포이터형 변수인자로 값을 받아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p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 안에서 직접적으로 바꿔줍니다.</w:t>
      </w:r>
    </w:p>
    <w:p w:rsidR="00A468F1" w:rsidRDefault="00A468F1" w:rsidP="00A468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A468F1" w:rsidRDefault="00A468F1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레벨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1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인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p1[5][5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m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을 나타내는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2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2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5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높이 값 설정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5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넓이 값 설정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ap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a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rr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차원 배열을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m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레벨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인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p1[8][8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m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을 나타내는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4,  4,  4 },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0,  3,  3,  0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5,  0,  0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2,  3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0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2,  2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0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1,  1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8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7778" w:rsidRPr="0057777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높이 값 설정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8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넓이 값 설정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ap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arr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차원 배열을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m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A468F1" w:rsidRPr="00A468F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레벨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3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인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p1[9][7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을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나타내는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4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0,  0,  1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5,  0,  0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0,  2,  0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2,  0,  1,  1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2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0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0,  1,  1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1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9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높이 값 설정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7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넓이 값 설정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ap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7778" w:rsidRPr="0057777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a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rr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차원 배열을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m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A468F1" w:rsidRPr="00A468F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레벨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4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인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p1[9][7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m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을 나타내는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4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0,  0,  1,  1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5,  0,  1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3,  0,  2,  1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2,  3,  1,  1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2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0,  0,  0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0,  0,  0,  1,  1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 1,  1,  1,  1,  4,  4 },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9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높이 값 설정</w:t>
      </w:r>
    </w:p>
    <w:p w:rsidR="00B92E76" w:rsidRPr="00577778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7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맵의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넓이 값 설정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ap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a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rr</w:t>
      </w:r>
      <w:proofErr w:type="spellEnd"/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차원 배열을 </w:t>
      </w:r>
      <w:r w:rsidR="00577778">
        <w:rPr>
          <w:rFonts w:ascii="돋움체" w:eastAsia="돋움체" w:cs="돋움체"/>
          <w:color w:val="008000"/>
          <w:kern w:val="0"/>
          <w:sz w:val="19"/>
          <w:szCs w:val="19"/>
        </w:rPr>
        <w:t>map</w:t>
      </w:r>
      <w:r w:rsidR="00577778"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468F1" w:rsidRDefault="00A468F1" w:rsidP="00A468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A468F1" w:rsidRDefault="00A468F1" w:rsidP="00A468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역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</w:p>
    <w:p w:rsidR="00A468F1" w:rsidRDefault="00A468F1" w:rsidP="00A468F1">
      <w:pPr>
        <w:wordWrap/>
        <w:adjustRightInd w:val="0"/>
        <w:spacing w:after="0" w:line="240" w:lineRule="auto"/>
        <w:ind w:left="800" w:hanging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함수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을 새로 시작하거나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다른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맵으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넘어갈 때 실행되는 함수입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많은 변수들을 모두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해주고</w:t>
      </w:r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>,캐릭터를</w:t>
      </w:r>
      <w:proofErr w:type="gramEnd"/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움직이는 방법,</w:t>
      </w:r>
      <w:r w:rsidR="005C33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레벨,</w:t>
      </w:r>
      <w:r w:rsidR="005C33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>다시 시작 등 다양한</w:t>
      </w:r>
      <w:r w:rsidR="005C33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>기능들을 화면상에서 실행하기 위한 키를 알려주고 있습니다.</w:t>
      </w:r>
      <w:r w:rsidR="005C33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또한 </w:t>
      </w:r>
      <w:proofErr w:type="spellStart"/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>맵을</w:t>
      </w:r>
      <w:proofErr w:type="spellEnd"/>
      <w:r w:rsidR="005C33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통해서 값을 읽어와서 각 숫자들이 게임상에서 의미하는 것에 맞게 스타일과 위치를 지정해줍니다.</w:t>
      </w:r>
    </w:p>
    <w:p w:rsidR="00A468F1" w:rsidRDefault="00A468F1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468F1" w:rsidRDefault="00A468F1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lear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이 깨끗해 지도록 해주는 함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j = 0, h = 1, w =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p, 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,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넓이 등의 변수 선언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가 움직인 횟수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ive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468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도착 지점 개수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oxes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468F1" w:rsidRPr="00A468F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 개수 초기화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468F1" w:rsidRPr="00A468F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A468F1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A468F1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가 움직인 횟수 초기화</w:t>
      </w:r>
    </w:p>
    <w:p w:rsidR="00A468F1" w:rsidRDefault="00A468F1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A468F1" w:rsidRDefault="00A468F1" w:rsidP="00A468F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양한 값들을 화면에 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ush Gam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ap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5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haracter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oving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5, 25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x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 : W A S D, Restart : R,  Previous Map : 1, Next Map : 2, Exit : Q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&lt;h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w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5C3394" w:rsidRDefault="00B92E76" w:rsidP="005C3394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ap(&amp;h, &amp;w, j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v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C3394" w:rsidRPr="005C339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3394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5C3394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5C3394">
        <w:rPr>
          <w:rFonts w:ascii="돋움체" w:eastAsia="돋움체" w:cs="돋움체" w:hint="eastAsia"/>
          <w:color w:val="008000"/>
          <w:kern w:val="0"/>
          <w:sz w:val="19"/>
          <w:szCs w:val="19"/>
        </w:rPr>
        <w:t>m</w:t>
      </w:r>
      <w:r w:rsidR="005C3394">
        <w:rPr>
          <w:rFonts w:ascii="돋움체" w:eastAsia="돋움체" w:cs="돋움체"/>
          <w:color w:val="008000"/>
          <w:kern w:val="0"/>
          <w:sz w:val="19"/>
          <w:szCs w:val="19"/>
        </w:rPr>
        <w:t>ap</w:t>
      </w:r>
      <w:r w:rsidR="005C3394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통해서 높이,</w:t>
      </w:r>
      <w:r w:rsidR="005C339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3394">
        <w:rPr>
          <w:rFonts w:ascii="돋움체" w:eastAsia="돋움체" w:cs="돋움체" w:hint="eastAsia"/>
          <w:color w:val="008000"/>
          <w:kern w:val="0"/>
          <w:sz w:val="19"/>
          <w:szCs w:val="19"/>
        </w:rPr>
        <w:t>넓이,</w:t>
      </w:r>
      <w:r w:rsidR="005C3394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p</w:t>
      </w:r>
      <w:r w:rsidR="005C3394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</w:p>
    <w:p w:rsidR="00B92E76" w:rsidRDefault="005C3394" w:rsidP="005C3394">
      <w:pPr>
        <w:wordWrap/>
        <w:adjustRightInd w:val="0"/>
        <w:spacing w:after="0" w:line="240" w:lineRule="auto"/>
        <w:ind w:left="5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의 값을 받아옵니다.</w:t>
      </w:r>
    </w:p>
    <w:p w:rsidR="005C3394" w:rsidRDefault="005C3394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reet ca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 COLOR_PAIR(0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wall ca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 COLOR_PAIR(1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ox ca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 COLOR_PAIR(0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oxes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box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z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box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j + 6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box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box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z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box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boxes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boxes].z | COLOR_PAIR(2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3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stination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 COLOR_PAIR(3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s[arriv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j + 6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s[arriv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ive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4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sic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4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 COLOR_PAIR(4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5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acter ca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 COLOR_PAIR(0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z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j + 6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j + 6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6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z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P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z | COLOR_PAIR(5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e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468F1" w:rsidRDefault="00A468F1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3394" w:rsidRDefault="005C3394" w:rsidP="005C33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***********************************************************************************************</w:t>
      </w:r>
    </w:p>
    <w:p w:rsidR="005C3394" w:rsidRDefault="005C3394" w:rsidP="005C33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spellStart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>playgame</w:t>
      </w:r>
      <w:proofErr w:type="spellEnd"/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역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</w:p>
    <w:p w:rsidR="005C3394" w:rsidRDefault="005C3394" w:rsidP="00913279">
      <w:pPr>
        <w:wordWrap/>
        <w:adjustRightInd w:val="0"/>
        <w:spacing w:after="0" w:line="240" w:lineRule="auto"/>
        <w:ind w:left="800" w:hanging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이 함수는 게임을 진행할 때 사용되는 함수입니다.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캐릭터가 움직였을 때,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다양한 경우에 맞게 화면에 캐릭터의 위치, 박스의 위치,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목적지의 모양 등을 화면상에 보이게 해주는 함수입니다.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예를 들어서,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캐릭터가 위로 움직이거나 아래로 움직이거나 했을 때,</w:t>
      </w:r>
      <w:r w:rsidR="005777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>그 모습이 화면상에도 그대로 반영되게 해</w:t>
      </w:r>
      <w:r w:rsidR="00913279">
        <w:rPr>
          <w:rFonts w:ascii="돋움체" w:eastAsia="돋움체" w:cs="돋움체" w:hint="eastAsia"/>
          <w:color w:val="000000"/>
          <w:kern w:val="0"/>
          <w:sz w:val="19"/>
          <w:szCs w:val="19"/>
        </w:rPr>
        <w:t>줍니다.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 w:hint="eastAsia"/>
          <w:color w:val="000000"/>
          <w:kern w:val="0"/>
          <w:sz w:val="19"/>
          <w:szCs w:val="19"/>
        </w:rPr>
        <w:t>또한 박스와 캐릭터가 움직인 횟수를 세어서 화면상에 보여주고 각 버튼이 눌렸을 때,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에 반영되도록 해주는 함수입니다.</w:t>
      </w:r>
      <w:r w:rsidR="0057777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</w:p>
    <w:p w:rsidR="005C3394" w:rsidRPr="00913279" w:rsidRDefault="005C3394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5C3394" w:rsidRDefault="005C3394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B92E76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p, left, down, right, up2, left2, down2, right2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eck;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위,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,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 버튼을 눌렀을 때,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각 한번 혹은 </w:t>
      </w:r>
      <w:proofErr w:type="spellStart"/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</w:t>
      </w:r>
      <w:proofErr w:type="spellEnd"/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눌렸을 때 위치에 위치하는 캐릭터 값 변수</w:t>
      </w:r>
    </w:p>
    <w:p w:rsidR="00913279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B92E76" w:rsidRDefault="00B92E76" w:rsidP="0091327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tart = 0, 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 시작 및 목적지에 박스가 위치한 개수 변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up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 A_CHARTEXT);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현재 위치에서 바로 위 </w:t>
      </w:r>
    </w:p>
    <w:p w:rsidR="00B92E76" w:rsidRDefault="00913279" w:rsidP="00913279">
      <w:pPr>
        <w:wordWrap/>
        <w:adjustRightInd w:val="0"/>
        <w:spacing w:after="0" w:line="240" w:lineRule="auto"/>
        <w:ind w:left="72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 값</w:t>
      </w:r>
    </w:p>
    <w:p w:rsidR="00913279" w:rsidRDefault="00B92E76" w:rsidP="009132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ft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 &amp; A_CHARTEXT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현재 위치에서 바로 왼쪽 </w:t>
      </w:r>
    </w:p>
    <w:p w:rsidR="00913279" w:rsidRDefault="00913279" w:rsidP="00913279">
      <w:pPr>
        <w:wordWrap/>
        <w:adjustRightInd w:val="0"/>
        <w:spacing w:after="0" w:line="240" w:lineRule="auto"/>
        <w:ind w:left="72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 값</w:t>
      </w:r>
    </w:p>
    <w:p w:rsidR="00913279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own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 A_CHARTEXT);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 w:rsidRP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현재 위치에서 </w:t>
      </w:r>
    </w:p>
    <w:p w:rsidR="00913279" w:rsidRPr="00913279" w:rsidRDefault="00913279" w:rsidP="00913279">
      <w:pPr>
        <w:wordWrap/>
        <w:adjustRightInd w:val="0"/>
        <w:spacing w:after="0" w:line="240" w:lineRule="auto"/>
        <w:ind w:left="6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쪽 캐릭터 값</w:t>
      </w:r>
    </w:p>
    <w:p w:rsidR="00B92E76" w:rsidRDefault="00B92E76" w:rsidP="009132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right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 &amp; A_CHARTEXT);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위치에서 바로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913279" w:rsidRPr="00913279" w:rsidRDefault="00913279" w:rsidP="00913279">
      <w:pPr>
        <w:wordWrap/>
        <w:adjustRightInd w:val="0"/>
        <w:spacing w:after="0" w:line="240" w:lineRule="auto"/>
        <w:ind w:left="6400"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 캐릭터 값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up2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2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 A_CHARTEXT);</w:t>
      </w:r>
      <w:r w:rsidR="0091327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위치에서 두번째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B92E76" w:rsidRPr="00913279" w:rsidRDefault="00913279" w:rsidP="00913279">
      <w:pPr>
        <w:wordWrap/>
        <w:adjustRightInd w:val="0"/>
        <w:spacing w:after="0" w:line="240" w:lineRule="auto"/>
        <w:ind w:left="7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 캐릭터 값</w:t>
      </w:r>
    </w:p>
    <w:p w:rsidR="00913279" w:rsidRDefault="00913279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left2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2) &amp; A_CHARTEXT);</w:t>
      </w:r>
      <w:r w:rsidR="00913279" w:rsidRP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위치에서 두번째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B92E76" w:rsidRPr="00913279" w:rsidRDefault="00913279" w:rsidP="00913279">
      <w:pPr>
        <w:wordWrap/>
        <w:adjustRightInd w:val="0"/>
        <w:spacing w:after="0" w:line="240" w:lineRule="auto"/>
        <w:ind w:left="7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 캐릭터 값</w:t>
      </w:r>
    </w:p>
    <w:p w:rsidR="00913279" w:rsidRDefault="00913279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own2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 A_CHARTEXT);</w:t>
      </w:r>
      <w:r w:rsidR="00913279" w:rsidRP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위치에서 두번째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913279" w:rsidRPr="00913279" w:rsidRDefault="00913279" w:rsidP="00913279">
      <w:pPr>
        <w:wordWrap/>
        <w:adjustRightInd w:val="0"/>
        <w:spacing w:after="0" w:line="240" w:lineRule="auto"/>
        <w:ind w:left="7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쪽 캐릭터 값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B92E76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right2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 &amp; A_CHARTEXT);</w:t>
      </w:r>
      <w:r w:rsidR="00913279" w:rsidRP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위치에서 두번째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913279" w:rsidRPr="00913279" w:rsidRDefault="00913279" w:rsidP="00913279">
      <w:pPr>
        <w:wordWrap/>
        <w:adjustRightInd w:val="0"/>
        <w:spacing w:after="0" w:line="240" w:lineRule="auto"/>
        <w:ind w:left="7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 캐릭터 값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Pr="00913279" w:rsidRDefault="00913279" w:rsidP="00913279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목적지에 박스가 몇 개나 도착했는지 확인해주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arriv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e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de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 A_CHARTEXT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eck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13279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box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z2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13279" w:rsidRDefault="0091327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91327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3279" w:rsidRDefault="00913279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 w:rsidR="00913279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가 목적지에 도착한 개수와 목적지의 개수가 같은 경우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–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레벨이 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4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보다 낮으면 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+1 </w:t>
      </w:r>
    </w:p>
    <w:p w:rsidR="00913279" w:rsidRDefault="00B6192F" w:rsidP="00B6192F">
      <w:pPr>
        <w:wordWrap/>
        <w:adjustRightInd w:val="0"/>
        <w:spacing w:after="0" w:line="240" w:lineRule="auto"/>
        <w:ind w:left="4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그렇지 않으면 다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 돌아가기</w:t>
      </w:r>
      <w:r w:rsidR="00913279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91327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 == arrive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tart 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v&lt;4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v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v 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v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로 올라가기 버튼을 눌렀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up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4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위가 벽과 바탕이 아닌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B6192F" w:rsidRDefault="00B6192F" w:rsidP="00B619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위가 박스이고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 위가 길</w:t>
      </w:r>
      <w:r w:rsidR="00EF0A8B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거나 목적지인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p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(up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up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box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6192F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위가 박스가 아닌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haracter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ovin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가 움직인 횟수 출력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25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x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가 움직인 횟수 출력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6192F" w:rsidP="00B6192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으로 가기 버튼이 눌렸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f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lef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4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바로 </w:t>
      </w:r>
      <w:r w:rsidR="00EF0A8B">
        <w:rPr>
          <w:rFonts w:ascii="돋움체" w:eastAsia="돋움체" w:cs="돋움체" w:hint="eastAsia"/>
          <w:color w:val="008000"/>
          <w:kern w:val="0"/>
          <w:sz w:val="19"/>
          <w:szCs w:val="19"/>
        </w:rPr>
        <w:t>왼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쪽이 벽이거나 바탕이 아닌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왼쪽이 박스이고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 왼쪽이 길이거</w:t>
      </w:r>
      <w:bookmarkStart w:id="0" w:name="_GoBack"/>
      <w:bookmarkEnd w:id="0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 목적지 인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ft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(left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left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box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f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왼쪽이 박스가 아닌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haracter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ovin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B6192F" w:rsidRP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가 움직인 횟수 출력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25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x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B6192F" w:rsidRP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가 움직인 횟수 출력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6192F" w:rsidP="00B6192F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로 가기 버튼을 눌렀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wn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down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4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 w:rsidRP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아래가 벽이거나 바탕인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6192F" w:rsidP="00B619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바로 아래가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 이고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 아래가 길이거나 목적지 인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own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(down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down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box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6192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wn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아래가 박스가 아닌 경우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haracter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ovin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B6192F" w:rsidRP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가 움직인 횟수 출력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25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x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B6192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가 움직인 횟수 출력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으로 가기 버튼일 눌렸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igh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righ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4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B6192F" w:rsidRP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B6192F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오른쪽이 벽이거나 바탕인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6192F" w:rsidRDefault="00B6192F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바로 오른쪽이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 이고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 오른쪽이 길이거나 목적지 인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ight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(right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right2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box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os[j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igh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AA0A25" w:rsidRP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AA0A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 오른쪽이 박스가 아닌 경우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ing++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haracter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ovin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A0A2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AA0A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가 움직인 횟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prin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5, 25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x Move -&gt;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moving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AA0A2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AA0A2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0A25"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가 움직인 횟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0A25" w:rsidRDefault="00AA0A25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0A25" w:rsidRDefault="00AA0A25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 레벨로 가기 버튼을 눌렀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tart 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v&gt;1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v--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v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0A25" w:rsidRDefault="00AA0A25" w:rsidP="00AA0A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 레벨로 가기 버튼을 눌렀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tart 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v&lt;4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v +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v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="00AA0A2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AA0A25" w:rsidRDefault="00AA0A25" w:rsidP="00AA0A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 시작하기 버튼을 눌렀을 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tart = 1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v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10E12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="00310E12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310E12"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 w:rsidR="00310E12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다시 시작하기 버튼이 </w:t>
      </w:r>
      <w:proofErr w:type="gramStart"/>
      <w:r w:rsidR="00310E12">
        <w:rPr>
          <w:rFonts w:ascii="돋움체" w:eastAsia="돋움체" w:cs="돋움체" w:hint="eastAsia"/>
          <w:color w:val="008000"/>
          <w:kern w:val="0"/>
          <w:sz w:val="19"/>
          <w:szCs w:val="19"/>
        </w:rPr>
        <w:t>활성화 되지</w:t>
      </w:r>
      <w:proofErr w:type="gramEnd"/>
      <w:r w:rsidR="00310E12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않았다면 </w:t>
      </w:r>
      <w:r w:rsidR="00310E12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310E1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resta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box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z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in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add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z |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? COLO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 : COLOR_PAIR(2))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e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s[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10E12" w:rsidRDefault="00310E12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다시 시작하기 버튼이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성화 되었다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tart = 0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310E12" w:rsidRDefault="00310E12" w:rsidP="00310E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310E12" w:rsidRDefault="00310E12" w:rsidP="00310E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int main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역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</w:p>
    <w:p w:rsidR="00310E12" w:rsidRDefault="00310E12" w:rsidP="00310E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을 시작했을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종료버튼을 누르기 전까지 게임이 화면상에 유지되도록 해주는 </w:t>
      </w:r>
    </w:p>
    <w:p w:rsidR="00310E12" w:rsidRDefault="00310E12" w:rsidP="00310E1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입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</w:p>
    <w:p w:rsidR="00310E12" w:rsidRDefault="00310E12" w:rsidP="00310E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**********************************************************************************************</w:t>
      </w:r>
    </w:p>
    <w:p w:rsidR="00310E12" w:rsidRDefault="00310E12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  <w:r w:rsidR="00310E1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310E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c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v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10E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310E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10E12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r w:rsidR="00310E12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310E12"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에서 버튼역할을 하는 함수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q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c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w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92E76" w:rsidRDefault="00B92E76" w:rsidP="00B92E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184DBE" w:rsidRDefault="00B92E76" w:rsidP="00B92E76">
      <w:pPr>
        <w:spacing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C74C5" w:rsidRDefault="007C74C5" w:rsidP="00B92E76">
      <w:pPr>
        <w:spacing w:line="240" w:lineRule="auto"/>
      </w:pPr>
    </w:p>
    <w:p w:rsidR="007C74C5" w:rsidRDefault="007C74C5" w:rsidP="00B92E76">
      <w:pPr>
        <w:spacing w:line="240" w:lineRule="auto"/>
      </w:pPr>
    </w:p>
    <w:p w:rsidR="007C74C5" w:rsidRDefault="007C74C5" w:rsidP="00B92E76">
      <w:pPr>
        <w:spacing w:line="240" w:lineRule="auto"/>
      </w:pPr>
    </w:p>
    <w:p w:rsidR="007C74C5" w:rsidRPr="007C74C5" w:rsidRDefault="007C74C5" w:rsidP="00B92E76">
      <w:pPr>
        <w:spacing w:line="240" w:lineRule="auto"/>
        <w:rPr>
          <w:sz w:val="40"/>
          <w:szCs w:val="40"/>
        </w:rPr>
      </w:pPr>
    </w:p>
    <w:p w:rsidR="007C74C5" w:rsidRDefault="007C74C5" w:rsidP="00B92E76">
      <w:pPr>
        <w:spacing w:line="240" w:lineRule="auto"/>
        <w:rPr>
          <w:sz w:val="40"/>
          <w:szCs w:val="40"/>
        </w:rPr>
      </w:pPr>
      <w:r w:rsidRPr="007C74C5">
        <w:rPr>
          <w:rFonts w:hint="eastAsia"/>
          <w:sz w:val="40"/>
          <w:szCs w:val="40"/>
        </w:rPr>
        <w:lastRenderedPageBreak/>
        <w:t>1단계 실행 화면</w:t>
      </w:r>
    </w:p>
    <w:tbl>
      <w:tblPr>
        <w:tblStyle w:val="a4"/>
        <w:tblpPr w:leftFromText="142" w:rightFromText="142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766"/>
        <w:gridCol w:w="3577"/>
      </w:tblGrid>
      <w:tr w:rsidR="00D22BB3" w:rsidTr="00F17D93">
        <w:trPr>
          <w:trHeight w:val="2709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3" w:rsidRDefault="00D22BB3" w:rsidP="00D22BB3"/>
          <w:p w:rsidR="00D22BB3" w:rsidRDefault="00D22BB3" w:rsidP="00D22B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t xml:space="preserve"> 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1  1  4</w:t>
            </w:r>
          </w:p>
          <w:p w:rsidR="00D22BB3" w:rsidRDefault="00D22BB3" w:rsidP="00D22BB3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3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 0  1 </w:t>
            </w:r>
          </w:p>
          <w:p w:rsidR="00D22BB3" w:rsidRDefault="00D22BB3" w:rsidP="00D22BB3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3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 0  1 </w:t>
            </w:r>
          </w:p>
          <w:p w:rsidR="00D22BB3" w:rsidRDefault="00D22BB3" w:rsidP="00D22BB3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5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0  1 </w:t>
            </w:r>
          </w:p>
          <w:p w:rsidR="00D22BB3" w:rsidRDefault="00D22BB3" w:rsidP="00D22BB3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1  1  1 </w:t>
            </w:r>
          </w:p>
          <w:p w:rsidR="00D22BB3" w:rsidRDefault="00D22BB3" w:rsidP="00D22BB3">
            <w:pPr>
              <w:ind w:firstLine="100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B3" w:rsidRDefault="00D22BB3" w:rsidP="00D22BB3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3BD2C2D" wp14:editId="1B54A9B2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60020</wp:posOffset>
                  </wp:positionV>
                  <wp:extent cx="1592580" cy="1940560"/>
                  <wp:effectExtent l="0" t="0" r="7620" b="2540"/>
                  <wp:wrapThrough wrapText="bothSides">
                    <wp:wrapPolygon edited="0">
                      <wp:start x="0" y="0"/>
                      <wp:lineTo x="0" y="21416"/>
                      <wp:lineTo x="21445" y="21416"/>
                      <wp:lineTo x="21445" y="0"/>
                      <wp:lineTo x="0" y="0"/>
                    </wp:wrapPolygon>
                  </wp:wrapThrough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BB3" w:rsidTr="00F17D93">
        <w:trPr>
          <w:trHeight w:val="2709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3" w:rsidRDefault="00D22BB3" w:rsidP="00D22BB3"/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1  1  4  4  4    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3  3  0  4  4 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5  0  0  4  4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2  3  4  4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0  0  0  1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 2  0  0  1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0  0  0  1 </w:t>
            </w:r>
          </w:p>
          <w:p w:rsidR="00BF7083" w:rsidRDefault="00BF7083" w:rsidP="00BF70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1  1  1  1  4 </w:t>
            </w:r>
          </w:p>
          <w:p w:rsidR="00D22BB3" w:rsidRDefault="00D22BB3" w:rsidP="00D22BB3">
            <w:pPr>
              <w:ind w:firstLine="100"/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B3" w:rsidRDefault="00D22BB3" w:rsidP="00D22BB3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9FEC1FF" wp14:editId="5D650D2E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84455</wp:posOffset>
                  </wp:positionV>
                  <wp:extent cx="1539240" cy="1898015"/>
                  <wp:effectExtent l="0" t="0" r="3810" b="6985"/>
                  <wp:wrapThrough wrapText="bothSides">
                    <wp:wrapPolygon edited="0">
                      <wp:start x="0" y="0"/>
                      <wp:lineTo x="0" y="21463"/>
                      <wp:lineTo x="21386" y="21463"/>
                      <wp:lineTo x="21386" y="0"/>
                      <wp:lineTo x="0" y="0"/>
                    </wp:wrapPolygon>
                  </wp:wrapThrough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BB3" w:rsidTr="00F17D93">
        <w:trPr>
          <w:trHeight w:val="2709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3" w:rsidRDefault="00D22BB3" w:rsidP="00D22BB3"/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1  1  4  4  4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3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0  1  4  4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3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5  0  0  4  4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3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2  0  4  4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 0  1  1  1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2  0  0  1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0  0  0  1 </w:t>
            </w:r>
          </w:p>
          <w:p w:rsidR="003A7BF6" w:rsidRDefault="003A7BF6" w:rsidP="003A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0  0  1  1  1 </w:t>
            </w:r>
          </w:p>
          <w:p w:rsidR="00D22BB3" w:rsidRDefault="003A7BF6" w:rsidP="003A7BF6">
            <w:pPr>
              <w:ind w:firstLine="100"/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1  1  1  4  4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B3" w:rsidRDefault="00D22BB3" w:rsidP="00D22BB3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06070</wp:posOffset>
                  </wp:positionV>
                  <wp:extent cx="1607820" cy="1882140"/>
                  <wp:effectExtent l="0" t="0" r="0" b="3810"/>
                  <wp:wrapThrough wrapText="bothSides">
                    <wp:wrapPolygon edited="0">
                      <wp:start x="0" y="0"/>
                      <wp:lineTo x="0" y="21425"/>
                      <wp:lineTo x="21242" y="21425"/>
                      <wp:lineTo x="21242" y="0"/>
                      <wp:lineTo x="0" y="0"/>
                    </wp:wrapPolygon>
                  </wp:wrapThrough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C74C5" w:rsidRDefault="007C74C5" w:rsidP="00B92E76">
      <w:pPr>
        <w:spacing w:line="240" w:lineRule="auto"/>
        <w:rPr>
          <w:noProof/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직사각형 8" descr="https://mail.naver.com/read/image/?mailSN=12087&amp;attachIndex=3&amp;contentType=image/png&amp;offset=13876&amp;size=12520&amp;mimeSN=1560053977.970351.9270.14080&amp;org=1&amp;u=hjhj0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69E29" id="직사각형 8" o:spid="_x0000_s1026" alt="https://mail.naver.com/read/image/?mailSN=12087&amp;attachIndex=3&amp;contentType=image/png&amp;offset=13876&amp;size=12520&amp;mimeSN=1560053977.970351.9270.14080&amp;org=1&amp;u=hjhj09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GzMeRKAwAAfwYAAA4AAAAAAAAAAAAAAAAALgIAAGRycy9lMm9E&#10;b2MueG1sUEsBAi0AFAAGAAgAAAAhAEyg6SzYAAAAAwEAAA8AAAAAAAAAAAAAAAAApA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직사각형 10" descr="https://mail.naver.com/read/image/?mailSN=12087&amp;attachIndex=3&amp;contentType=image/png&amp;offset=13876&amp;size=12520&amp;mimeSN=1560053977.970351.9270.14080&amp;org=1&amp;u=hjhj0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AFCF" id="직사각형 10" o:spid="_x0000_s1026" alt="https://mail.naver.com/read/image/?mailSN=12087&amp;attachIndex=3&amp;contentType=image/png&amp;offset=13876&amp;size=12520&amp;mimeSN=1560053977.970351.9270.14080&amp;org=1&amp;u=hjhj09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t+R/8SwMAAIEGAAAOAAAAAAAAAAAAAAAAAC4CAABkcnMvZTJv&#10;RG9jLnhtbFBLAQItABQABgAIAAAAIQBMoOks2AAAAAMBAAAPAAAAAAAAAAAAAAAAAKU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7C74C5" w:rsidRDefault="007C74C5" w:rsidP="00B92E76">
      <w:pPr>
        <w:spacing w:line="240" w:lineRule="auto"/>
        <w:rPr>
          <w:sz w:val="40"/>
          <w:szCs w:val="40"/>
        </w:rPr>
      </w:pPr>
    </w:p>
    <w:p w:rsidR="00D22BB3" w:rsidRDefault="00D37716" w:rsidP="00B92E76">
      <w:pPr>
        <w:spacing w:line="240" w:lineRule="auto"/>
        <w:rPr>
          <w:sz w:val="40"/>
          <w:szCs w:val="40"/>
        </w:rPr>
      </w:pPr>
      <w:r w:rsidRPr="005239B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C748BB" wp14:editId="133E2034">
                <wp:simplePos x="0" y="0"/>
                <wp:positionH relativeFrom="margin">
                  <wp:posOffset>-60960</wp:posOffset>
                </wp:positionH>
                <wp:positionV relativeFrom="paragraph">
                  <wp:posOffset>549275</wp:posOffset>
                </wp:positionV>
                <wp:extent cx="4411980" cy="1404620"/>
                <wp:effectExtent l="0" t="0" r="7620" b="0"/>
                <wp:wrapSquare wrapText="bothSides"/>
                <wp:docPr id="2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93" w:rsidRDefault="00F17D93" w:rsidP="00F17D93">
                            <w:r>
                              <w:rPr>
                                <w:rFonts w:hint="eastAsia"/>
                              </w:rPr>
                              <w:t>맵별로 코드 상에서</w:t>
                            </w:r>
                            <w:r w:rsidR="00D37716">
                              <w:t xml:space="preserve"> </w:t>
                            </w:r>
                            <w:r w:rsidR="00D37716">
                              <w:rPr>
                                <w:rFonts w:hint="eastAsia"/>
                              </w:rPr>
                              <w:t>쓰여진 맵과 게임 화면 상에서 보여지는 맵입니다.</w:t>
                            </w:r>
                          </w:p>
                          <w:p w:rsidR="00D37716" w:rsidRDefault="00D37716" w:rsidP="00F17D93">
                            <w:r>
                              <w:rPr>
                                <w:rFonts w:hint="eastAsia"/>
                              </w:rPr>
                              <w:t>게임상에서 보여지는 맵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벽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바탕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박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목적지 등 각 각의 역할에 따라 색깔을 달리하여 구분하기 편하도록 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748B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8pt;margin-top:43.25pt;width:347.4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" stroked="f">
                <v:textbox style="mso-fit-shape-to-text:t">
                  <w:txbxContent>
                    <w:p w:rsidR="00F17D93" w:rsidRDefault="00F17D93" w:rsidP="00F17D93">
                      <w:r>
                        <w:rPr>
                          <w:rFonts w:hint="eastAsia"/>
                        </w:rPr>
                        <w:t>맵별로 코드 상에서</w:t>
                      </w:r>
                      <w:r w:rsidR="00D37716">
                        <w:t xml:space="preserve"> </w:t>
                      </w:r>
                      <w:r w:rsidR="00D37716">
                        <w:rPr>
                          <w:rFonts w:hint="eastAsia"/>
                        </w:rPr>
                        <w:t>쓰여진 맵과 게임 화면 상에서 보여지는 맵입니다.</w:t>
                      </w:r>
                    </w:p>
                    <w:p w:rsidR="00D37716" w:rsidRDefault="00D37716" w:rsidP="00F17D93">
                      <w:r>
                        <w:rPr>
                          <w:rFonts w:hint="eastAsia"/>
                        </w:rPr>
                        <w:t>게임상에서 보여지는 맵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벽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바탕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캐릭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박스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목적지 등 각 각의 역할에 따라 색깔을 달리하여 구분하기 편하도록 하였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2BB3" w:rsidRDefault="00D22BB3" w:rsidP="00B92E76">
      <w:pPr>
        <w:spacing w:line="240" w:lineRule="auto"/>
        <w:rPr>
          <w:sz w:val="40"/>
          <w:szCs w:val="40"/>
        </w:rPr>
      </w:pPr>
    </w:p>
    <w:p w:rsidR="007C74C5" w:rsidRDefault="007C74C5" w:rsidP="00B92E76">
      <w:pPr>
        <w:spacing w:line="240" w:lineRule="auto"/>
        <w:rPr>
          <w:sz w:val="40"/>
          <w:szCs w:val="40"/>
        </w:rPr>
      </w:pPr>
    </w:p>
    <w:p w:rsidR="007C74C5" w:rsidRDefault="007C74C5" w:rsidP="00B92E76">
      <w:pPr>
        <w:spacing w:line="24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2단계 실행 화면</w:t>
      </w:r>
    </w:p>
    <w:p w:rsidR="005239BA" w:rsidRDefault="005239BA" w:rsidP="00B92E76">
      <w:pPr>
        <w:spacing w:line="240" w:lineRule="auto"/>
        <w:rPr>
          <w:sz w:val="40"/>
          <w:szCs w:val="40"/>
        </w:rPr>
      </w:pPr>
      <w:r w:rsidRPr="005239B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E5D506" wp14:editId="582A248A">
                <wp:simplePos x="0" y="0"/>
                <wp:positionH relativeFrom="column">
                  <wp:posOffset>4229100</wp:posOffset>
                </wp:positionH>
                <wp:positionV relativeFrom="paragraph">
                  <wp:posOffset>5427345</wp:posOffset>
                </wp:positionV>
                <wp:extent cx="236093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93" w:rsidRDefault="00F17D93" w:rsidP="005239BA">
                            <w:r>
                              <w:rPr>
                                <w:rFonts w:hint="eastAsia"/>
                              </w:rPr>
                              <w:t>캐릭터가 박스를 움직여서 목적지에 넣은 모습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5D506" id="_x0000_s1027" type="#_x0000_t202" style="position:absolute;left:0;text-align:left;margin-left:333pt;margin-top:427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" stroked="f">
                <v:textbox style="mso-fit-shape-to-text:t">
                  <w:txbxContent>
                    <w:p w:rsidR="00F17D93" w:rsidRDefault="00F17D93" w:rsidP="005239BA">
                      <w:r>
                        <w:rPr>
                          <w:rFonts w:hint="eastAsia"/>
                        </w:rPr>
                        <w:t>캐릭터가 박스를 움직여서 목적지에 넣은 모습입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9B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D05B31" wp14:editId="72473566">
                <wp:simplePos x="0" y="0"/>
                <wp:positionH relativeFrom="column">
                  <wp:posOffset>4218940</wp:posOffset>
                </wp:positionH>
                <wp:positionV relativeFrom="paragraph">
                  <wp:posOffset>2613025</wp:posOffset>
                </wp:positionV>
                <wp:extent cx="2360930" cy="1404620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93" w:rsidRDefault="00F17D93" w:rsidP="005239BA">
                            <w:r>
                              <w:rPr>
                                <w:rFonts w:hint="eastAsia"/>
                              </w:rPr>
                              <w:t xml:space="preserve">오른쪽으로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번 움직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오른쪽 한번 아래쪽 한번 움직인 화면입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화면을 보면 오른쪽으로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번 움직인 후에 오른쪽 아래키를 눌렀지만 움직이지 않았다는 것을 확인 할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05B31" id="_x0000_s1028" type="#_x0000_t202" style="position:absolute;left:0;text-align:left;margin-left:332.2pt;margin-top:205.7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" stroked="f">
                <v:textbox style="mso-fit-shape-to-text:t">
                  <w:txbxContent>
                    <w:p w:rsidR="00F17D93" w:rsidRDefault="00F17D93" w:rsidP="005239BA">
                      <w:r>
                        <w:rPr>
                          <w:rFonts w:hint="eastAsia"/>
                        </w:rPr>
                        <w:t xml:space="preserve">오른쪽으로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번 움직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오른쪽 한번 아래쪽 한번 움직인 화면입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화면을 보면 오른쪽으로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번 움직인 후에 오른쪽 아래키를 눌렀지만 움직이지 않았다는 것을 확인 할 수 있습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9B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93" w:rsidRDefault="00F17D93">
                            <w:r>
                              <w:rPr>
                                <w:rFonts w:hint="eastAsia"/>
                              </w:rPr>
                              <w:t xml:space="preserve">레벨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의 처음 게임 </w:t>
                            </w:r>
                            <w:r>
                              <w:rPr>
                                <w:rFonts w:hint="eastAsia"/>
                              </w:rPr>
                              <w:t>화면 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9.8pt;margin-top:51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" stroked="f">
                <v:textbox style="mso-fit-shape-to-text:t">
                  <w:txbxContent>
                    <w:p w:rsidR="00F17D93" w:rsidRDefault="00F17D93">
                      <w:r>
                        <w:rPr>
                          <w:rFonts w:hint="eastAsia"/>
                        </w:rPr>
                        <w:t xml:space="preserve">레벨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의 처음 게임 </w:t>
                      </w:r>
                      <w:r>
                        <w:rPr>
                          <w:rFonts w:hint="eastAsia"/>
                        </w:rPr>
                        <w:t>화면 입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089785</wp:posOffset>
                </wp:positionV>
                <wp:extent cx="114300" cy="335280"/>
                <wp:effectExtent l="19050" t="0" r="38100" b="45720"/>
                <wp:wrapNone/>
                <wp:docPr id="11" name="화살표: 아래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0E4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1" o:spid="_x0000_s1026" type="#_x0000_t67" style="position:absolute;left:0;text-align:left;margin-left:150.6pt;margin-top:164.55pt;width:9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" adj="17918" fillcolor="#f4b083 [1941]" strokecolor="#f4b083 [1941]" strokeweight="1pt"/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FB6CE" wp14:editId="59F4B6E7">
                <wp:simplePos x="0" y="0"/>
                <wp:positionH relativeFrom="column">
                  <wp:posOffset>1874520</wp:posOffset>
                </wp:positionH>
                <wp:positionV relativeFrom="paragraph">
                  <wp:posOffset>4429125</wp:posOffset>
                </wp:positionV>
                <wp:extent cx="114300" cy="335280"/>
                <wp:effectExtent l="19050" t="0" r="38100" b="45720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872D" id="화살표: 아래쪽 12" o:spid="_x0000_s1026" type="#_x0000_t67" style="position:absolute;left:0;text-align:left;margin-left:147.6pt;margin-top:348.75pt;width:9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" adj="17918" fillcolor="#f4b083 [1941]" strokecolor="#f4b083 [1941]" strokeweight="1pt"/>
            </w:pict>
          </mc:Fallback>
        </mc:AlternateContent>
      </w:r>
      <w:r w:rsidR="007C74C5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09185</wp:posOffset>
            </wp:positionV>
            <wp:extent cx="4215765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473" y="21339"/>
                <wp:lineTo x="21473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15" cy="18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C5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5F76D7">
            <wp:simplePos x="0" y="0"/>
            <wp:positionH relativeFrom="margin">
              <wp:align>left</wp:align>
            </wp:positionH>
            <wp:positionV relativeFrom="paragraph">
              <wp:posOffset>2506980</wp:posOffset>
            </wp:positionV>
            <wp:extent cx="4168140" cy="1800860"/>
            <wp:effectExtent l="0" t="0" r="3810" b="8890"/>
            <wp:wrapThrough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00" cy="18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C5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F894F4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122420" cy="1957705"/>
            <wp:effectExtent l="0" t="0" r="0" b="4445"/>
            <wp:wrapThrough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25" cy="19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</w:p>
    <w:p w:rsidR="005239BA" w:rsidRDefault="005239BA" w:rsidP="005239BA">
      <w:pPr>
        <w:jc w:val="center"/>
        <w:rPr>
          <w:sz w:val="40"/>
          <w:szCs w:val="40"/>
        </w:rPr>
      </w:pPr>
    </w:p>
    <w:p w:rsidR="005239BA" w:rsidRDefault="005239BA" w:rsidP="005239BA">
      <w:pPr>
        <w:jc w:val="center"/>
        <w:rPr>
          <w:sz w:val="40"/>
          <w:szCs w:val="40"/>
        </w:rPr>
      </w:pPr>
    </w:p>
    <w:p w:rsidR="005239BA" w:rsidRDefault="005239BA" w:rsidP="005239BA">
      <w:pPr>
        <w:jc w:val="center"/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2C5B4876">
            <wp:simplePos x="0" y="0"/>
            <wp:positionH relativeFrom="margin">
              <wp:align>left</wp:align>
            </wp:positionH>
            <wp:positionV relativeFrom="paragraph">
              <wp:posOffset>573405</wp:posOffset>
            </wp:positionV>
            <wp:extent cx="4109720" cy="2087880"/>
            <wp:effectExtent l="0" t="0" r="5080" b="7620"/>
            <wp:wrapThrough wrapText="bothSides">
              <wp:wrapPolygon edited="0">
                <wp:start x="0" y="0"/>
                <wp:lineTo x="0" y="21482"/>
                <wp:lineTo x="21527" y="21482"/>
                <wp:lineTo x="21527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40"/>
          <w:szCs w:val="40"/>
        </w:rPr>
        <w:t>3단계 실행 화면</w:t>
      </w:r>
    </w:p>
    <w:p w:rsidR="005239BA" w:rsidRPr="005239BA" w:rsidRDefault="007A70C8" w:rsidP="005239B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515620</wp:posOffset>
                </wp:positionV>
                <wp:extent cx="1958340" cy="716280"/>
                <wp:effectExtent l="0" t="0" r="381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>
                            <w:r>
                              <w:rPr>
                                <w:rFonts w:hint="eastAsia"/>
                              </w:rPr>
                              <w:t xml:space="preserve">레벨 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처음 실행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0" type="#_x0000_t202" style="position:absolute;left:0;text-align:left;margin-left:339pt;margin-top:40.6pt;width:154.2pt;height:56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" fillcolor="white [3201]" stroked="f" strokeweight=".5pt">
                <v:textbox>
                  <w:txbxContent>
                    <w:p w:rsidR="00F17D93" w:rsidRDefault="00F17D93">
                      <w:r>
                        <w:rPr>
                          <w:rFonts w:hint="eastAsia"/>
                        </w:rPr>
                        <w:t xml:space="preserve">레벨 </w:t>
                      </w:r>
                      <w:r>
                        <w:t xml:space="preserve">3 </w:t>
                      </w:r>
                      <w:r>
                        <w:rPr>
                          <w:rFonts w:hint="eastAsia"/>
                        </w:rPr>
                        <w:t>처음 실행 화면입니다.</w:t>
                      </w:r>
                    </w:p>
                  </w:txbxContent>
                </v:textbox>
              </v:shape>
            </w:pict>
          </mc:Fallback>
        </mc:AlternateContent>
      </w:r>
      <w:r w:rsidR="005239B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E53B9" wp14:editId="7F2EC655">
                <wp:simplePos x="0" y="0"/>
                <wp:positionH relativeFrom="column">
                  <wp:posOffset>2045970</wp:posOffset>
                </wp:positionH>
                <wp:positionV relativeFrom="paragraph">
                  <wp:posOffset>2377440</wp:posOffset>
                </wp:positionV>
                <wp:extent cx="114300" cy="335280"/>
                <wp:effectExtent l="19050" t="0" r="38100" b="45720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E6E94" id="화살표: 아래쪽 22" o:spid="_x0000_s1026" type="#_x0000_t67" style="position:absolute;left:0;text-align:left;margin-left:161.1pt;margin-top:187.2pt;width:9pt;height:26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" adj="17918" fillcolor="#f4b083 [1941]" strokecolor="#f4b083 [1941]" strokeweight="1pt"/>
            </w:pict>
          </mc:Fallback>
        </mc:AlternateContent>
      </w: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</w:p>
    <w:p w:rsidR="005239BA" w:rsidRDefault="005239BA" w:rsidP="005239BA">
      <w:pPr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7A70C8" w:rsidP="005239B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2669" wp14:editId="22934F75">
                <wp:simplePos x="0" y="0"/>
                <wp:positionH relativeFrom="column">
                  <wp:posOffset>4206240</wp:posOffset>
                </wp:positionH>
                <wp:positionV relativeFrom="paragraph">
                  <wp:posOffset>304800</wp:posOffset>
                </wp:positionV>
                <wp:extent cx="2133600" cy="14630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>현재 캐릭터를 움직여서 목적지에 박스를 하나 옮겨 놓았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시면 캐릭터가 움직인 횟수와 박스가 움직인 횟수가 처음과 달라진 것을 알 수 있습니다.</w:t>
                            </w:r>
                          </w:p>
                          <w:p w:rsidR="00F17D93" w:rsidRDefault="00F17D93" w:rsidP="007A7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2669" id="Text Box 28" o:spid="_x0000_s1031" type="#_x0000_t202" style="position:absolute;left:0;text-align:left;margin-left:331.2pt;margin-top:24pt;width:168pt;height:1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" fillcolor="white [3201]" stroked="f" strokeweight=".5pt">
                <v:textbox>
                  <w:txbxContent>
                    <w:p w:rsidR="00F17D93" w:rsidRDefault="00F17D93" w:rsidP="007A70C8">
                      <w:r>
                        <w:rPr>
                          <w:rFonts w:hint="eastAsia"/>
                        </w:rPr>
                        <w:t>현재 캐릭터를 움직여서 목적지에 박스를 하나 옮겨 놓았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시면 캐릭터가 움직인 횟수와 박스가 움직인 횟수가 처음과 달라진 것을 알 수 있습니다.</w:t>
                      </w:r>
                    </w:p>
                    <w:p w:rsidR="00F17D93" w:rsidRDefault="00F17D93" w:rsidP="007A70C8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10160</wp:posOffset>
            </wp:positionV>
            <wp:extent cx="4109720" cy="1909445"/>
            <wp:effectExtent l="0" t="0" r="5080" b="0"/>
            <wp:wrapThrough wrapText="bothSides">
              <wp:wrapPolygon edited="0">
                <wp:start x="0" y="0"/>
                <wp:lineTo x="0" y="21334"/>
                <wp:lineTo x="21527" y="21334"/>
                <wp:lineTo x="21527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5239BA" w:rsidP="005239BA">
      <w:pPr>
        <w:rPr>
          <w:sz w:val="40"/>
          <w:szCs w:val="40"/>
        </w:rPr>
      </w:pPr>
    </w:p>
    <w:p w:rsidR="005239BA" w:rsidRPr="005239BA" w:rsidRDefault="007A70C8" w:rsidP="005239B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E6D16" wp14:editId="66CBE56B">
                <wp:simplePos x="0" y="0"/>
                <wp:positionH relativeFrom="column">
                  <wp:posOffset>2015490</wp:posOffset>
                </wp:positionH>
                <wp:positionV relativeFrom="paragraph">
                  <wp:posOffset>393065</wp:posOffset>
                </wp:positionV>
                <wp:extent cx="114300" cy="335280"/>
                <wp:effectExtent l="19050" t="0" r="38100" b="45720"/>
                <wp:wrapNone/>
                <wp:docPr id="23" name="화살표: 아래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4EC48" id="화살표: 아래쪽 23" o:spid="_x0000_s1026" type="#_x0000_t67" style="position:absolute;left:0;text-align:left;margin-left:158.7pt;margin-top:30.95pt;width:9pt;height:26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" adj="17918" fillcolor="#f4b083 [1941]" strokecolor="#f4b083 [1941]" strokeweight="1pt"/>
            </w:pict>
          </mc:Fallback>
        </mc:AlternateContent>
      </w:r>
    </w:p>
    <w:p w:rsidR="007C74C5" w:rsidRDefault="007A70C8" w:rsidP="005239B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274955</wp:posOffset>
            </wp:positionV>
            <wp:extent cx="4145280" cy="2105025"/>
            <wp:effectExtent l="0" t="0" r="7620" b="9525"/>
            <wp:wrapThrough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9BA" w:rsidRDefault="007A70C8" w:rsidP="005239B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70544" wp14:editId="04A1B316">
                <wp:simplePos x="0" y="0"/>
                <wp:positionH relativeFrom="column">
                  <wp:posOffset>4354195</wp:posOffset>
                </wp:positionH>
                <wp:positionV relativeFrom="paragraph">
                  <wp:posOffset>0</wp:posOffset>
                </wp:positionV>
                <wp:extent cx="2133600" cy="14630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>현재 캐릭터를 움직여서 목적지에 2번째 박스를 옮겨 놓았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시면 첫번째 박스를 옮겼을 때와 2번째 박스를 옮겨 놓았을 때 캐릭터와 박스가 움직인 횟수가 달라진 것을 알 수 있습니다.</w:t>
                            </w:r>
                          </w:p>
                          <w:p w:rsidR="00F17D93" w:rsidRDefault="00F17D93" w:rsidP="007A7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0544" id="Text Box 29" o:spid="_x0000_s1032" type="#_x0000_t202" style="position:absolute;left:0;text-align:left;margin-left:342.85pt;margin-top:0;width:168pt;height:11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" fillcolor="white [3201]" stroked="f" strokeweight=".5pt">
                <v:textbox>
                  <w:txbxContent>
                    <w:p w:rsidR="00F17D93" w:rsidRDefault="00F17D93" w:rsidP="007A70C8">
                      <w:r>
                        <w:rPr>
                          <w:rFonts w:hint="eastAsia"/>
                        </w:rPr>
                        <w:t>현재 캐릭터를 움직여서 목적지에 2번째 박스를 옮겨 놓았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시면 첫번째 박스를 옮겼을 때와 2번째 박스를 옮겨 놓았을 때 캐릭터와 박스가 움직인 횟수가 달라진 것을 알 수 있습니다.</w:t>
                      </w:r>
                    </w:p>
                    <w:p w:rsidR="00F17D93" w:rsidRDefault="00F17D93" w:rsidP="007A70C8"/>
                  </w:txbxContent>
                </v:textbox>
              </v:shape>
            </w:pict>
          </mc:Fallback>
        </mc:AlternateContent>
      </w:r>
      <w:r w:rsidR="005239B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C5780" wp14:editId="7405740E">
                <wp:simplePos x="0" y="0"/>
                <wp:positionH relativeFrom="column">
                  <wp:posOffset>2091690</wp:posOffset>
                </wp:positionH>
                <wp:positionV relativeFrom="paragraph">
                  <wp:posOffset>1977390</wp:posOffset>
                </wp:positionV>
                <wp:extent cx="114300" cy="335280"/>
                <wp:effectExtent l="19050" t="0" r="38100" b="45720"/>
                <wp:wrapNone/>
                <wp:docPr id="24" name="화살표: 아래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5FC6A" id="화살표: 아래쪽 24" o:spid="_x0000_s1026" type="#_x0000_t67" style="position:absolute;left:0;text-align:left;margin-left:164.7pt;margin-top:155.7pt;width:9pt;height:26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" adj="17918" fillcolor="#f4b083 [1941]" strokecolor="#f4b083 [1941]" strokeweight="1pt"/>
            </w:pict>
          </mc:Fallback>
        </mc:AlternateContent>
      </w:r>
    </w:p>
    <w:p w:rsidR="007A70C8" w:rsidRDefault="007A70C8" w:rsidP="005239B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4C4B0" wp14:editId="12EA7187">
                <wp:simplePos x="0" y="0"/>
                <wp:positionH relativeFrom="column">
                  <wp:posOffset>4099560</wp:posOffset>
                </wp:positionH>
                <wp:positionV relativeFrom="paragraph">
                  <wp:posOffset>2889885</wp:posOffset>
                </wp:positionV>
                <wp:extent cx="2400300" cy="16687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>이렇게 박스를 목적지에 다 넣은 후에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아무 키나 누르면 바로 다음 레벨로 넘어간 것을 볼 수 있습니다.</w:t>
                            </w:r>
                          </w:p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 xml:space="preserve">오른쪽 화면은 레벨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이 끝나서 레벨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로 넘어 간 화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C4B0" id="Text Box 31" o:spid="_x0000_s1033" type="#_x0000_t202" style="position:absolute;left:0;text-align:left;margin-left:322.8pt;margin-top:227.55pt;width:189pt;height:13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" fillcolor="white [3201]" stroked="f" strokeweight=".5pt">
                <v:textbox>
                  <w:txbxContent>
                    <w:p w:rsidR="00F17D93" w:rsidRDefault="00F17D93" w:rsidP="007A70C8">
                      <w:r>
                        <w:rPr>
                          <w:rFonts w:hint="eastAsia"/>
                        </w:rPr>
                        <w:t>이렇게 박스를 목적지에 다 넣은 후에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아무 키나 누르면 바로 다음 레벨로 넘어간 것을 볼 수 있습니다.</w:t>
                      </w:r>
                    </w:p>
                    <w:p w:rsidR="00F17D93" w:rsidRDefault="00F17D93" w:rsidP="007A70C8">
                      <w:r>
                        <w:rPr>
                          <w:rFonts w:hint="eastAsia"/>
                        </w:rPr>
                        <w:t xml:space="preserve">오른쪽 화면은 레벨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이 끝나서 레벨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로 넘어 간 화면입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65255" wp14:editId="2D716404">
                <wp:simplePos x="0" y="0"/>
                <wp:positionH relativeFrom="column">
                  <wp:posOffset>4122420</wp:posOffset>
                </wp:positionH>
                <wp:positionV relativeFrom="paragraph">
                  <wp:posOffset>367665</wp:posOffset>
                </wp:positionV>
                <wp:extent cx="2209800" cy="16687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 xml:space="preserve">마지막 박스까지 다 옮겨 놓으면 최종적으로 </w:t>
                            </w:r>
                          </w:p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 xml:space="preserve">캐릭터가 움직인 </w:t>
                            </w:r>
                            <w:r>
                              <w:rPr>
                                <w:rFonts w:hint="eastAsia"/>
                              </w:rPr>
                              <w:t xml:space="preserve">횟수 </w:t>
                            </w:r>
                            <w:r>
                              <w:t>: 33</w:t>
                            </w:r>
                          </w:p>
                          <w:p w:rsidR="00F17D93" w:rsidRDefault="00F17D93" w:rsidP="007A70C8">
                            <w:r>
                              <w:rPr>
                                <w:rFonts w:hint="eastAsia"/>
                              </w:rPr>
                              <w:t xml:space="preserve">박스가 움직인 횟수 </w:t>
                            </w:r>
                            <w:r>
                              <w:t>: 13</w:t>
                            </w:r>
                          </w:p>
                          <w:p w:rsidR="00F17D93" w:rsidRDefault="00F17D93" w:rsidP="007A70C8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라는 것을 알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5255" id="Text Box 30" o:spid="_x0000_s1034" type="#_x0000_t202" style="position:absolute;left:0;text-align:left;margin-left:324.6pt;margin-top:28.95pt;width:174pt;height:13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" fillcolor="white [3201]" stroked="f" strokeweight=".5pt">
                <v:textbox>
                  <w:txbxContent>
                    <w:p w:rsidR="00F17D93" w:rsidRDefault="00F17D93" w:rsidP="007A70C8">
                      <w:r>
                        <w:rPr>
                          <w:rFonts w:hint="eastAsia"/>
                        </w:rPr>
                        <w:t xml:space="preserve">마지막 박스까지 다 옮겨 놓으면 최종적으로 </w:t>
                      </w:r>
                    </w:p>
                    <w:p w:rsidR="00F17D93" w:rsidRDefault="00F17D93" w:rsidP="007A70C8">
                      <w:r>
                        <w:rPr>
                          <w:rFonts w:hint="eastAsia"/>
                        </w:rPr>
                        <w:t xml:space="preserve">캐릭터가 움직인 </w:t>
                      </w:r>
                      <w:r>
                        <w:rPr>
                          <w:rFonts w:hint="eastAsia"/>
                        </w:rPr>
                        <w:t xml:space="preserve">횟수 </w:t>
                      </w:r>
                      <w:r>
                        <w:t>: 33</w:t>
                      </w:r>
                    </w:p>
                    <w:p w:rsidR="00F17D93" w:rsidRDefault="00F17D93" w:rsidP="007A70C8">
                      <w:r>
                        <w:rPr>
                          <w:rFonts w:hint="eastAsia"/>
                        </w:rPr>
                        <w:t xml:space="preserve">박스가 움직인 횟수 </w:t>
                      </w:r>
                      <w:r>
                        <w:t>: 13</w:t>
                      </w:r>
                    </w:p>
                    <w:p w:rsidR="00F17D93" w:rsidRDefault="00F17D93" w:rsidP="007A70C8"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라는 것을 알 수 있습니다.</w:t>
                      </w:r>
                    </w:p>
                  </w:txbxContent>
                </v:textbox>
              </v:shape>
            </w:pict>
          </mc:Fallback>
        </mc:AlternateContent>
      </w:r>
      <w:r w:rsidR="005239B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52B4B" wp14:editId="535AAB4B">
                <wp:simplePos x="0" y="0"/>
                <wp:positionH relativeFrom="column">
                  <wp:posOffset>1962150</wp:posOffset>
                </wp:positionH>
                <wp:positionV relativeFrom="paragraph">
                  <wp:posOffset>2332990</wp:posOffset>
                </wp:positionV>
                <wp:extent cx="114300" cy="335280"/>
                <wp:effectExtent l="19050" t="0" r="38100" b="45720"/>
                <wp:wrapNone/>
                <wp:docPr id="25" name="화살표: 아래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157FA" id="화살표: 아래쪽 25" o:spid="_x0000_s1026" type="#_x0000_t67" style="position:absolute;left:0;text-align:left;margin-left:154.5pt;margin-top:183.7pt;width:9pt;height:26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" adj="17918" fillcolor="#f4b083 [1941]" strokecolor="#f4b083 [1941]" strokeweight="1pt"/>
            </w:pict>
          </mc:Fallback>
        </mc:AlternateContent>
      </w:r>
      <w:r w:rsidR="005239BA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232AE7C">
            <wp:simplePos x="0" y="0"/>
            <wp:positionH relativeFrom="margin">
              <wp:align>left</wp:align>
            </wp:positionH>
            <wp:positionV relativeFrom="paragraph">
              <wp:posOffset>2729865</wp:posOffset>
            </wp:positionV>
            <wp:extent cx="4018808" cy="2004060"/>
            <wp:effectExtent l="0" t="0" r="1270" b="0"/>
            <wp:wrapThrough wrapText="bothSides">
              <wp:wrapPolygon edited="0">
                <wp:start x="0" y="0"/>
                <wp:lineTo x="0" y="21354"/>
                <wp:lineTo x="21504" y="21354"/>
                <wp:lineTo x="21504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08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9BA"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94906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65" y="21380"/>
                <wp:lineTo x="21465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342" cy="18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0C8" w:rsidRPr="007A70C8" w:rsidRDefault="007A70C8" w:rsidP="007A70C8">
      <w:pPr>
        <w:rPr>
          <w:sz w:val="40"/>
          <w:szCs w:val="40"/>
        </w:rPr>
      </w:pPr>
    </w:p>
    <w:p w:rsidR="007A70C8" w:rsidRPr="007A70C8" w:rsidRDefault="007A70C8" w:rsidP="007A70C8">
      <w:pPr>
        <w:rPr>
          <w:sz w:val="40"/>
          <w:szCs w:val="40"/>
        </w:rPr>
      </w:pPr>
    </w:p>
    <w:p w:rsidR="007A70C8" w:rsidRPr="007A70C8" w:rsidRDefault="007A70C8" w:rsidP="007A70C8">
      <w:pPr>
        <w:rPr>
          <w:sz w:val="40"/>
          <w:szCs w:val="40"/>
        </w:rPr>
      </w:pPr>
    </w:p>
    <w:p w:rsidR="007A70C8" w:rsidRPr="007A70C8" w:rsidRDefault="007A70C8" w:rsidP="007A70C8">
      <w:pPr>
        <w:rPr>
          <w:sz w:val="40"/>
          <w:szCs w:val="40"/>
        </w:rPr>
      </w:pPr>
    </w:p>
    <w:p w:rsidR="007A70C8" w:rsidRPr="007A70C8" w:rsidRDefault="007A70C8" w:rsidP="007A70C8">
      <w:pPr>
        <w:rPr>
          <w:sz w:val="40"/>
          <w:szCs w:val="40"/>
        </w:rPr>
      </w:pPr>
    </w:p>
    <w:p w:rsidR="007A70C8" w:rsidRPr="007A70C8" w:rsidRDefault="007A70C8" w:rsidP="007A70C8">
      <w:pPr>
        <w:rPr>
          <w:sz w:val="40"/>
          <w:szCs w:val="40"/>
        </w:rPr>
      </w:pPr>
    </w:p>
    <w:p w:rsidR="007A70C8" w:rsidRPr="007A70C8" w:rsidRDefault="007A70C8" w:rsidP="007A70C8">
      <w:pPr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7A70C8" w:rsidP="007A70C8">
      <w:pPr>
        <w:jc w:val="center"/>
        <w:rPr>
          <w:sz w:val="40"/>
          <w:szCs w:val="40"/>
        </w:rPr>
      </w:pPr>
    </w:p>
    <w:p w:rsidR="007A70C8" w:rsidRDefault="00863241" w:rsidP="007A70C8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7C4566" wp14:editId="1B7F4A00">
                <wp:simplePos x="0" y="0"/>
                <wp:positionH relativeFrom="margin">
                  <wp:posOffset>-419100</wp:posOffset>
                </wp:positionH>
                <wp:positionV relativeFrom="paragraph">
                  <wp:posOffset>588645</wp:posOffset>
                </wp:positionV>
                <wp:extent cx="2583180" cy="601980"/>
                <wp:effectExtent l="0" t="0" r="7620" b="762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Pr="00863241" w:rsidRDefault="00F17D93" w:rsidP="00863241">
                            <w:pPr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이전 맵,</w:t>
                            </w:r>
                            <w:r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다음 맵 접근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4566" id="Text Box 205" o:spid="_x0000_s1035" type="#_x0000_t202" style="position:absolute;left:0;text-align:left;margin-left:-33pt;margin-top:46.35pt;width:203.4pt;height:47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" fillcolor="white [3201]" stroked="f" strokeweight=".5pt">
                <v:textbox>
                  <w:txbxContent>
                    <w:p w:rsidR="00F17D93" w:rsidRPr="00863241" w:rsidRDefault="00F17D93" w:rsidP="00863241">
                      <w:pPr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이전 맵,</w:t>
                      </w:r>
                      <w:r>
                        <w:rPr>
                          <w:sz w:val="28"/>
                          <w:szCs w:val="28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다음 맵 접근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0C8">
        <w:rPr>
          <w:rFonts w:hint="eastAsia"/>
          <w:sz w:val="40"/>
          <w:szCs w:val="40"/>
        </w:rPr>
        <w:t>그 외 기능</w:t>
      </w:r>
    </w:p>
    <w:p w:rsidR="005239BA" w:rsidRPr="007A70C8" w:rsidRDefault="00863241" w:rsidP="007A70C8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673AE1" wp14:editId="0A4AC6F2">
                <wp:simplePos x="0" y="0"/>
                <wp:positionH relativeFrom="column">
                  <wp:posOffset>4549140</wp:posOffset>
                </wp:positionH>
                <wp:positionV relativeFrom="paragraph">
                  <wp:posOffset>2252980</wp:posOffset>
                </wp:positionV>
                <wp:extent cx="289560" cy="137160"/>
                <wp:effectExtent l="19050" t="0" r="34290" b="34290"/>
                <wp:wrapNone/>
                <wp:docPr id="196" name="화살표: 오른쪽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371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14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96" o:spid="_x0000_s1026" type="#_x0000_t13" style="position:absolute;left:0;text-align:left;margin-left:358.2pt;margin-top:177.4pt;width:22.8pt;height:10.8pt;rotation: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" adj="16484" fillcolor="#f7caac [1301]" strokecolor="#f7caac [1301]" strokeweight="1pt"/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39520</wp:posOffset>
                </wp:positionV>
                <wp:extent cx="289560" cy="137160"/>
                <wp:effectExtent l="19050" t="19050" r="15240" b="34290"/>
                <wp:wrapNone/>
                <wp:docPr id="195" name="화살표: 오른쪽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560" cy="1371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6D68" id="화살표: 오른쪽 195" o:spid="_x0000_s1026" type="#_x0000_t13" style="position:absolute;left:0;text-align:left;margin-left:3in;margin-top:97.6pt;width:22.8pt;height:10.8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" adj="16484" fillcolor="#f7caac [1301]" strokecolor="#f7caac [1301]" strokeweight="1pt"/>
            </w:pict>
          </mc:Fallback>
        </mc:AlternateContent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31282160">
            <wp:simplePos x="0" y="0"/>
            <wp:positionH relativeFrom="margin">
              <wp:posOffset>3063240</wp:posOffset>
            </wp:positionH>
            <wp:positionV relativeFrom="paragraph">
              <wp:posOffset>691515</wp:posOffset>
            </wp:positionV>
            <wp:extent cx="3268980" cy="1478280"/>
            <wp:effectExtent l="0" t="0" r="7620" b="762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17AA585F" wp14:editId="7D0D014F">
            <wp:simplePos x="0" y="0"/>
            <wp:positionH relativeFrom="margin">
              <wp:posOffset>-434340</wp:posOffset>
            </wp:positionH>
            <wp:positionV relativeFrom="paragraph">
              <wp:posOffset>668020</wp:posOffset>
            </wp:positionV>
            <wp:extent cx="3131820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416" y="21305"/>
                <wp:lineTo x="21416" y="0"/>
                <wp:lineTo x="0" y="0"/>
              </wp:wrapPolygon>
            </wp:wrapThrough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470150</wp:posOffset>
                </wp:positionV>
                <wp:extent cx="2811780" cy="1440180"/>
                <wp:effectExtent l="0" t="0" r="7620" b="76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>
                            <w:r>
                              <w:rPr>
                                <w:rFonts w:hint="eastAsia"/>
                              </w:rPr>
                              <w:t xml:space="preserve">이전 맵 접근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: 1</w:t>
                            </w:r>
                          </w:p>
                          <w:p w:rsidR="00F17D93" w:rsidRDefault="00F17D93">
                            <w:r>
                              <w:rPr>
                                <w:rFonts w:hint="eastAsia"/>
                              </w:rPr>
                              <w:t xml:space="preserve">다음 맵 접근 버튼 </w:t>
                            </w:r>
                            <w:r>
                              <w:t>: 2</w:t>
                            </w:r>
                          </w:p>
                          <w:p w:rsidR="00F17D93" w:rsidRDefault="00F17D93">
                            <w:r>
                              <w:rPr>
                                <w:rFonts w:hint="eastAsia"/>
                              </w:rPr>
                              <w:t xml:space="preserve">다음 사진을 보시면 현재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레벨에서 이전 맵 버튼을 누르면 레벨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로 다음 맵 버튼을 누르면 레벨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로 바뀌는 것을 볼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36" type="#_x0000_t202" style="position:absolute;left:0;text-align:left;margin-left:-32.4pt;margin-top:194.5pt;width:221.4pt;height:11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" fillcolor="white [3201]" stroked="f" strokeweight=".5pt">
                <v:textbox>
                  <w:txbxContent>
                    <w:p w:rsidR="00F17D93" w:rsidRDefault="00F17D93">
                      <w:r>
                        <w:rPr>
                          <w:rFonts w:hint="eastAsia"/>
                        </w:rPr>
                        <w:t xml:space="preserve">이전 맵 접근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: 1</w:t>
                      </w:r>
                    </w:p>
                    <w:p w:rsidR="00F17D93" w:rsidRDefault="00F17D93">
                      <w:r>
                        <w:rPr>
                          <w:rFonts w:hint="eastAsia"/>
                        </w:rPr>
                        <w:t xml:space="preserve">다음 맵 접근 버튼 </w:t>
                      </w:r>
                      <w:r>
                        <w:t>: 2</w:t>
                      </w:r>
                    </w:p>
                    <w:p w:rsidR="00F17D93" w:rsidRDefault="00F17D93">
                      <w:r>
                        <w:rPr>
                          <w:rFonts w:hint="eastAsia"/>
                        </w:rPr>
                        <w:t xml:space="preserve">다음 사진을 보시면 현재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레벨에서 이전 맵 버튼을 누르면 레벨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로 다음 맵 버튼을 누르면 레벨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로 바뀌는 것을 볼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4A82E747">
            <wp:simplePos x="0" y="0"/>
            <wp:positionH relativeFrom="margin">
              <wp:posOffset>3062605</wp:posOffset>
            </wp:positionH>
            <wp:positionV relativeFrom="paragraph">
              <wp:posOffset>2504440</wp:posOffset>
            </wp:positionV>
            <wp:extent cx="3293110" cy="1615440"/>
            <wp:effectExtent l="0" t="0" r="2540" b="3810"/>
            <wp:wrapThrough wrapText="bothSides">
              <wp:wrapPolygon edited="0">
                <wp:start x="0" y="0"/>
                <wp:lineTo x="0" y="21396"/>
                <wp:lineTo x="21492" y="21396"/>
                <wp:lineTo x="21492" y="0"/>
                <wp:lineTo x="0" y="0"/>
              </wp:wrapPolygon>
            </wp:wrapThrough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5FE1E" wp14:editId="7E82BA4F">
                <wp:simplePos x="0" y="0"/>
                <wp:positionH relativeFrom="column">
                  <wp:posOffset>-373380</wp:posOffset>
                </wp:positionH>
                <wp:positionV relativeFrom="paragraph">
                  <wp:posOffset>6892290</wp:posOffset>
                </wp:positionV>
                <wp:extent cx="2811780" cy="1440180"/>
                <wp:effectExtent l="0" t="0" r="7620" b="762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Default="00F17D93" w:rsidP="00863241">
                            <w:r>
                              <w:rPr>
                                <w:rFonts w:hint="eastAsia"/>
                              </w:rPr>
                              <w:t xml:space="preserve">리셋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: R</w:t>
                            </w:r>
                          </w:p>
                          <w:p w:rsidR="00F17D93" w:rsidRDefault="00F17D93" w:rsidP="00863241">
                            <w:r>
                              <w:rPr>
                                <w:rFonts w:hint="eastAsia"/>
                              </w:rPr>
                              <w:t xml:space="preserve">리셋 버튼을 누르면 현재 레벨의 </w:t>
                            </w:r>
                            <w:r>
                              <w:rPr>
                                <w:rFonts w:hint="eastAsia"/>
                              </w:rPr>
                              <w:t>맵이 처음 상태로 초기화 되면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캐릭터와 박스가 움직인 횟수도 같이 초기화 됩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를 통해서 처음부터 다시 게임을 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FE1E" id="Text Box 203" o:spid="_x0000_s1037" type="#_x0000_t202" style="position:absolute;left:0;text-align:left;margin-left:-29.4pt;margin-top:542.7pt;width:221.4pt;height:11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" fillcolor="white [3201]" stroked="f" strokeweight=".5pt">
                <v:textbox>
                  <w:txbxContent>
                    <w:p w:rsidR="00F17D93" w:rsidRDefault="00F17D93" w:rsidP="00863241">
                      <w:r>
                        <w:rPr>
                          <w:rFonts w:hint="eastAsia"/>
                        </w:rPr>
                        <w:t xml:space="preserve">리셋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: R</w:t>
                      </w:r>
                    </w:p>
                    <w:p w:rsidR="00F17D93" w:rsidRDefault="00F17D93" w:rsidP="00863241">
                      <w:r>
                        <w:rPr>
                          <w:rFonts w:hint="eastAsia"/>
                        </w:rPr>
                        <w:t xml:space="preserve">리셋 버튼을 누르면 현재 레벨의 </w:t>
                      </w:r>
                      <w:r>
                        <w:rPr>
                          <w:rFonts w:hint="eastAsia"/>
                        </w:rPr>
                        <w:t>맵이 처음 상태로 초기화 되면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캐릭터와 박스가 움직인 횟수도 같이 초기화 됩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를 통해서 처음부터 다시 게임을 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9C46D" wp14:editId="1EC16C95">
                <wp:simplePos x="0" y="0"/>
                <wp:positionH relativeFrom="margin">
                  <wp:posOffset>2780030</wp:posOffset>
                </wp:positionH>
                <wp:positionV relativeFrom="paragraph">
                  <wp:posOffset>5742940</wp:posOffset>
                </wp:positionV>
                <wp:extent cx="289560" cy="137160"/>
                <wp:effectExtent l="0" t="19050" r="34290" b="34290"/>
                <wp:wrapNone/>
                <wp:docPr id="202" name="화살표: 오른쪽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3716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FDB9" id="화살표: 오른쪽 202" o:spid="_x0000_s1026" type="#_x0000_t13" style="position:absolute;left:0;text-align:left;margin-left:218.9pt;margin-top:452.2pt;width:22.8pt;height:10.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" adj="16484" fillcolor="#f7caac [1301]" strokecolor="#f7caac [1301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1644DFC9" wp14:editId="6B49EF1E">
            <wp:simplePos x="0" y="0"/>
            <wp:positionH relativeFrom="margin">
              <wp:posOffset>3185160</wp:posOffset>
            </wp:positionH>
            <wp:positionV relativeFrom="paragraph">
              <wp:posOffset>5071110</wp:posOffset>
            </wp:positionV>
            <wp:extent cx="3293110" cy="1615440"/>
            <wp:effectExtent l="0" t="0" r="2540" b="3810"/>
            <wp:wrapThrough wrapText="bothSides">
              <wp:wrapPolygon edited="0">
                <wp:start x="0" y="0"/>
                <wp:lineTo x="0" y="21396"/>
                <wp:lineTo x="21492" y="21396"/>
                <wp:lineTo x="21492" y="0"/>
                <wp:lineTo x="0" y="0"/>
              </wp:wrapPolygon>
            </wp:wrapThrough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1B281" wp14:editId="2109EECF">
                <wp:simplePos x="0" y="0"/>
                <wp:positionH relativeFrom="column">
                  <wp:posOffset>-297180</wp:posOffset>
                </wp:positionH>
                <wp:positionV relativeFrom="paragraph">
                  <wp:posOffset>4318000</wp:posOffset>
                </wp:positionV>
                <wp:extent cx="1844040" cy="601980"/>
                <wp:effectExtent l="0" t="0" r="3810" b="762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7D93" w:rsidRPr="00863241" w:rsidRDefault="00F17D93" w:rsidP="00863241">
                            <w:pPr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863241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리셋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B281" id="Text Box 200" o:spid="_x0000_s1038" type="#_x0000_t202" style="position:absolute;left:0;text-align:left;margin-left:-23.4pt;margin-top:340pt;width:145.2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" fillcolor="white [3201]" stroked="f" strokeweight=".5pt">
                <v:textbox>
                  <w:txbxContent>
                    <w:p w:rsidR="00F17D93" w:rsidRPr="00863241" w:rsidRDefault="00F17D93" w:rsidP="00863241">
                      <w:pPr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863241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리셋 버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1BA307CF" wp14:editId="586F51D6">
            <wp:simplePos x="0" y="0"/>
            <wp:positionH relativeFrom="margin">
              <wp:posOffset>-449580</wp:posOffset>
            </wp:positionH>
            <wp:positionV relativeFrom="paragraph">
              <wp:posOffset>5064760</wp:posOffset>
            </wp:positionV>
            <wp:extent cx="3135630" cy="1592580"/>
            <wp:effectExtent l="0" t="0" r="7620" b="7620"/>
            <wp:wrapThrough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hrough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39BA" w:rsidRPr="007A70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BEA" w:rsidRDefault="007B2BEA" w:rsidP="00861CCE">
      <w:pPr>
        <w:spacing w:after="0" w:line="240" w:lineRule="auto"/>
      </w:pPr>
      <w:r>
        <w:separator/>
      </w:r>
    </w:p>
  </w:endnote>
  <w:endnote w:type="continuationSeparator" w:id="0">
    <w:p w:rsidR="007B2BEA" w:rsidRDefault="007B2BEA" w:rsidP="0086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돋움체 副...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BEA" w:rsidRDefault="007B2BEA" w:rsidP="00861CCE">
      <w:pPr>
        <w:spacing w:after="0" w:line="240" w:lineRule="auto"/>
      </w:pPr>
      <w:r>
        <w:separator/>
      </w:r>
    </w:p>
  </w:footnote>
  <w:footnote w:type="continuationSeparator" w:id="0">
    <w:p w:rsidR="007B2BEA" w:rsidRDefault="007B2BEA" w:rsidP="0086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2BA"/>
    <w:multiLevelType w:val="hybridMultilevel"/>
    <w:tmpl w:val="BF1C473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1E72DD"/>
    <w:multiLevelType w:val="hybridMultilevel"/>
    <w:tmpl w:val="71FC68CC"/>
    <w:lvl w:ilvl="0" w:tplc="B6321A9E">
      <w:numFmt w:val="bullet"/>
      <w:lvlText w:val=""/>
      <w:lvlJc w:val="left"/>
      <w:pPr>
        <w:ind w:left="4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114A68DB"/>
    <w:multiLevelType w:val="hybridMultilevel"/>
    <w:tmpl w:val="BAE8C5B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6C5B01"/>
    <w:multiLevelType w:val="hybridMultilevel"/>
    <w:tmpl w:val="48C05F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4" w15:restartNumberingAfterBreak="0">
    <w:nsid w:val="1B180E31"/>
    <w:multiLevelType w:val="hybridMultilevel"/>
    <w:tmpl w:val="7F3CB38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2160CA"/>
    <w:multiLevelType w:val="hybridMultilevel"/>
    <w:tmpl w:val="190C464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514B8"/>
    <w:multiLevelType w:val="hybridMultilevel"/>
    <w:tmpl w:val="6A9EA9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3B35C7"/>
    <w:multiLevelType w:val="hybridMultilevel"/>
    <w:tmpl w:val="9A9CF20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EC56699"/>
    <w:multiLevelType w:val="hybridMultilevel"/>
    <w:tmpl w:val="744E4B1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A243E7"/>
    <w:multiLevelType w:val="hybridMultilevel"/>
    <w:tmpl w:val="38987BD8"/>
    <w:lvl w:ilvl="0" w:tplc="12A21364">
      <w:numFmt w:val="bullet"/>
      <w:lvlText w:val="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423502"/>
    <w:multiLevelType w:val="hybridMultilevel"/>
    <w:tmpl w:val="BA9A5EC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06E9"/>
    <w:multiLevelType w:val="hybridMultilevel"/>
    <w:tmpl w:val="B48CE64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616212"/>
    <w:multiLevelType w:val="hybridMultilevel"/>
    <w:tmpl w:val="21D074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76217F"/>
    <w:multiLevelType w:val="hybridMultilevel"/>
    <w:tmpl w:val="387C4B5E"/>
    <w:lvl w:ilvl="0" w:tplc="6E90071C">
      <w:numFmt w:val="bullet"/>
      <w:lvlText w:val="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59336F"/>
    <w:multiLevelType w:val="hybridMultilevel"/>
    <w:tmpl w:val="B6B848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1F3F41"/>
    <w:multiLevelType w:val="hybridMultilevel"/>
    <w:tmpl w:val="CDF0EC2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8A0444E"/>
    <w:multiLevelType w:val="hybridMultilevel"/>
    <w:tmpl w:val="8D98725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 w15:restartNumberingAfterBreak="0">
    <w:nsid w:val="595D0E30"/>
    <w:multiLevelType w:val="hybridMultilevel"/>
    <w:tmpl w:val="17C443E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5A053B63"/>
    <w:multiLevelType w:val="hybridMultilevel"/>
    <w:tmpl w:val="56AC97FA"/>
    <w:lvl w:ilvl="0" w:tplc="0D04A1F8">
      <w:numFmt w:val="bullet"/>
      <w:lvlText w:val=""/>
      <w:lvlJc w:val="left"/>
      <w:pPr>
        <w:ind w:left="4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9" w15:restartNumberingAfterBreak="0">
    <w:nsid w:val="610A0305"/>
    <w:multiLevelType w:val="hybridMultilevel"/>
    <w:tmpl w:val="F6F264D2"/>
    <w:lvl w:ilvl="0" w:tplc="9146C0A4">
      <w:numFmt w:val="bullet"/>
      <w:lvlText w:val="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C14C7A"/>
    <w:multiLevelType w:val="hybridMultilevel"/>
    <w:tmpl w:val="6B9CAC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421C35"/>
    <w:multiLevelType w:val="hybridMultilevel"/>
    <w:tmpl w:val="95F2EA3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2CA0FB4"/>
    <w:multiLevelType w:val="hybridMultilevel"/>
    <w:tmpl w:val="305817E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23" w15:restartNumberingAfterBreak="0">
    <w:nsid w:val="79591ACE"/>
    <w:multiLevelType w:val="hybridMultilevel"/>
    <w:tmpl w:val="0FF6B586"/>
    <w:lvl w:ilvl="0" w:tplc="CA5CA07A">
      <w:start w:val="16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6"/>
  </w:num>
  <w:num w:numId="5">
    <w:abstractNumId w:val="3"/>
  </w:num>
  <w:num w:numId="6">
    <w:abstractNumId w:val="22"/>
  </w:num>
  <w:num w:numId="7">
    <w:abstractNumId w:val="11"/>
  </w:num>
  <w:num w:numId="8">
    <w:abstractNumId w:val="5"/>
  </w:num>
  <w:num w:numId="9">
    <w:abstractNumId w:val="23"/>
  </w:num>
  <w:num w:numId="10">
    <w:abstractNumId w:val="0"/>
  </w:num>
  <w:num w:numId="11">
    <w:abstractNumId w:val="4"/>
  </w:num>
  <w:num w:numId="12">
    <w:abstractNumId w:val="19"/>
  </w:num>
  <w:num w:numId="13">
    <w:abstractNumId w:val="9"/>
  </w:num>
  <w:num w:numId="14">
    <w:abstractNumId w:val="13"/>
  </w:num>
  <w:num w:numId="15">
    <w:abstractNumId w:val="18"/>
  </w:num>
  <w:num w:numId="16">
    <w:abstractNumId w:val="1"/>
  </w:num>
  <w:num w:numId="17">
    <w:abstractNumId w:val="17"/>
  </w:num>
  <w:num w:numId="18">
    <w:abstractNumId w:val="6"/>
  </w:num>
  <w:num w:numId="19">
    <w:abstractNumId w:val="21"/>
  </w:num>
  <w:num w:numId="20">
    <w:abstractNumId w:val="10"/>
  </w:num>
  <w:num w:numId="21">
    <w:abstractNumId w:val="14"/>
  </w:num>
  <w:num w:numId="22">
    <w:abstractNumId w:val="12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7C"/>
    <w:rsid w:val="00020DEC"/>
    <w:rsid w:val="0005663A"/>
    <w:rsid w:val="00081C11"/>
    <w:rsid w:val="000B5874"/>
    <w:rsid w:val="000D3387"/>
    <w:rsid w:val="00111B73"/>
    <w:rsid w:val="001848B2"/>
    <w:rsid w:val="00184DBE"/>
    <w:rsid w:val="001F4DC9"/>
    <w:rsid w:val="00265E7C"/>
    <w:rsid w:val="00267E1A"/>
    <w:rsid w:val="002A1A16"/>
    <w:rsid w:val="00304F68"/>
    <w:rsid w:val="00310E12"/>
    <w:rsid w:val="00352F29"/>
    <w:rsid w:val="003630EB"/>
    <w:rsid w:val="003A72A8"/>
    <w:rsid w:val="003A7BF6"/>
    <w:rsid w:val="003E4F70"/>
    <w:rsid w:val="00415122"/>
    <w:rsid w:val="0046547C"/>
    <w:rsid w:val="004844EE"/>
    <w:rsid w:val="00505ED3"/>
    <w:rsid w:val="005239BA"/>
    <w:rsid w:val="00577778"/>
    <w:rsid w:val="005C3394"/>
    <w:rsid w:val="005F065D"/>
    <w:rsid w:val="00607B0C"/>
    <w:rsid w:val="00612F1B"/>
    <w:rsid w:val="006E7AA9"/>
    <w:rsid w:val="007A70C8"/>
    <w:rsid w:val="007B2BEA"/>
    <w:rsid w:val="007C74C5"/>
    <w:rsid w:val="007D5B4B"/>
    <w:rsid w:val="00861CCE"/>
    <w:rsid w:val="008624C7"/>
    <w:rsid w:val="00863241"/>
    <w:rsid w:val="00880641"/>
    <w:rsid w:val="00885C42"/>
    <w:rsid w:val="0089262E"/>
    <w:rsid w:val="008E0998"/>
    <w:rsid w:val="00913279"/>
    <w:rsid w:val="009A7285"/>
    <w:rsid w:val="00A468F1"/>
    <w:rsid w:val="00A71664"/>
    <w:rsid w:val="00A807FF"/>
    <w:rsid w:val="00AA0A25"/>
    <w:rsid w:val="00B06277"/>
    <w:rsid w:val="00B13A8E"/>
    <w:rsid w:val="00B27BF1"/>
    <w:rsid w:val="00B6192F"/>
    <w:rsid w:val="00B83555"/>
    <w:rsid w:val="00B92E76"/>
    <w:rsid w:val="00B97BC2"/>
    <w:rsid w:val="00BC0DF5"/>
    <w:rsid w:val="00BF7083"/>
    <w:rsid w:val="00C27CB0"/>
    <w:rsid w:val="00C4489D"/>
    <w:rsid w:val="00C70369"/>
    <w:rsid w:val="00D22BB3"/>
    <w:rsid w:val="00D32C38"/>
    <w:rsid w:val="00D34A03"/>
    <w:rsid w:val="00D37716"/>
    <w:rsid w:val="00D71810"/>
    <w:rsid w:val="00DB2060"/>
    <w:rsid w:val="00DE2393"/>
    <w:rsid w:val="00EF0A8B"/>
    <w:rsid w:val="00EF4731"/>
    <w:rsid w:val="00F075D5"/>
    <w:rsid w:val="00F17D93"/>
    <w:rsid w:val="00F42104"/>
    <w:rsid w:val="00F551EC"/>
    <w:rsid w:val="00F92AB2"/>
    <w:rsid w:val="00FC3898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3963"/>
  <w15:chartTrackingRefBased/>
  <w15:docId w15:val="{EC2523ED-C192-4B5D-8802-4E7C8921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E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898"/>
    <w:pPr>
      <w:ind w:leftChars="400" w:left="800"/>
    </w:pPr>
  </w:style>
  <w:style w:type="paragraph" w:customStyle="1" w:styleId="Default">
    <w:name w:val="Default"/>
    <w:rsid w:val="00EF473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35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1C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1CCE"/>
  </w:style>
  <w:style w:type="paragraph" w:styleId="a6">
    <w:name w:val="footer"/>
    <w:basedOn w:val="a"/>
    <w:link w:val="Char0"/>
    <w:uiPriority w:val="99"/>
    <w:unhideWhenUsed/>
    <w:rsid w:val="00861C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8DF6-0257-418F-B8D8-F897EBA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5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진 </dc:creator>
  <cp:keywords/>
  <dc:description/>
  <cp:lastModifiedBy>임현진 </cp:lastModifiedBy>
  <cp:revision>33</cp:revision>
  <dcterms:created xsi:type="dcterms:W3CDTF">2019-05-06T06:31:00Z</dcterms:created>
  <dcterms:modified xsi:type="dcterms:W3CDTF">2019-06-09T05:33:00Z</dcterms:modified>
</cp:coreProperties>
</file>